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B4F7" w14:textId="77777777" w:rsidR="007E1F1F" w:rsidRDefault="007E1F1F" w:rsidP="005B4B2D">
      <w:pPr>
        <w:pStyle w:val="Kopfzeile"/>
        <w:tabs>
          <w:tab w:val="clear" w:pos="9072"/>
        </w:tabs>
        <w:ind w:right="-260"/>
        <w:rPr>
          <w:rFonts w:ascii="Franklin Gothic Book" w:hAnsi="Franklin Gothic Book"/>
          <w:b/>
          <w:sz w:val="16"/>
          <w:u w:val="single"/>
        </w:rPr>
      </w:pPr>
    </w:p>
    <w:p w14:paraId="159CBC5E" w14:textId="77777777" w:rsidR="005B4B2D" w:rsidRDefault="005B4B2D" w:rsidP="005B4B2D">
      <w:pPr>
        <w:pStyle w:val="Kopfzeile"/>
        <w:tabs>
          <w:tab w:val="clear" w:pos="9072"/>
        </w:tabs>
        <w:ind w:right="-260"/>
        <w:rPr>
          <w:rFonts w:ascii="Franklin Gothic Book" w:hAnsi="Franklin Gothic Book"/>
          <w:b/>
          <w:sz w:val="16"/>
          <w:u w:val="single"/>
        </w:rPr>
      </w:pPr>
    </w:p>
    <w:p w14:paraId="72662B01" w14:textId="77777777" w:rsidR="00920C18" w:rsidRPr="00890F16" w:rsidRDefault="00920C18" w:rsidP="00F934FC">
      <w:pPr>
        <w:pStyle w:val="Kopfzeile"/>
        <w:tabs>
          <w:tab w:val="clear" w:pos="9072"/>
        </w:tabs>
        <w:ind w:right="-142"/>
        <w:jc w:val="right"/>
        <w:rPr>
          <w:rFonts w:ascii="Franklin Gothic Book" w:hAnsi="Franklin Gothic Book"/>
          <w:b/>
          <w:sz w:val="40"/>
          <w:szCs w:val="40"/>
          <w:u w:val="single"/>
        </w:rPr>
      </w:pPr>
      <w:r w:rsidRPr="00890F16">
        <w:rPr>
          <w:rFonts w:ascii="Franklin Gothic Book" w:hAnsi="Franklin Gothic Book"/>
          <w:b/>
          <w:sz w:val="40"/>
          <w:szCs w:val="40"/>
          <w:u w:val="single"/>
        </w:rPr>
        <w:t>Kindergarten</w:t>
      </w:r>
    </w:p>
    <w:p w14:paraId="26597F7A" w14:textId="77777777" w:rsidR="00890F16" w:rsidRPr="00890F16" w:rsidRDefault="00890F16" w:rsidP="00920C18">
      <w:pPr>
        <w:tabs>
          <w:tab w:val="left" w:pos="2190"/>
        </w:tabs>
        <w:spacing w:after="0"/>
        <w:ind w:left="-284"/>
        <w:rPr>
          <w:rFonts w:ascii="Franklin Gothic Book" w:hAnsi="Franklin Gothic Book"/>
          <w:b/>
          <w:sz w:val="16"/>
          <w:szCs w:val="16"/>
        </w:rPr>
      </w:pPr>
    </w:p>
    <w:p w14:paraId="72662B02" w14:textId="782A4948" w:rsidR="00920C18" w:rsidRPr="00890F16" w:rsidRDefault="00920C18" w:rsidP="00920C18">
      <w:pPr>
        <w:tabs>
          <w:tab w:val="left" w:pos="2190"/>
        </w:tabs>
        <w:spacing w:after="0"/>
        <w:ind w:left="-284"/>
        <w:rPr>
          <w:rFonts w:ascii="Franklin Gothic Book" w:hAnsi="Franklin Gothic Book"/>
          <w:b/>
          <w:sz w:val="28"/>
          <w:szCs w:val="28"/>
        </w:rPr>
      </w:pPr>
      <w:r w:rsidRPr="00890F16">
        <w:rPr>
          <w:rFonts w:ascii="Franklin Gothic Book" w:hAnsi="Franklin Gothic Book"/>
          <w:b/>
          <w:sz w:val="28"/>
          <w:szCs w:val="28"/>
        </w:rPr>
        <w:t>Anmeldeformular</w:t>
      </w:r>
      <w:r w:rsidR="00BB7D3D" w:rsidRPr="00890F16">
        <w:rPr>
          <w:rFonts w:ascii="Franklin Gothic Book" w:hAnsi="Franklin Gothic Book"/>
          <w:b/>
          <w:color w:val="FF0000"/>
          <w:sz w:val="28"/>
          <w:szCs w:val="28"/>
        </w:rPr>
        <w:t xml:space="preserve"> </w:t>
      </w:r>
      <w:r w:rsidR="008675C0" w:rsidRPr="00890F16">
        <w:rPr>
          <w:rFonts w:ascii="Franklin Gothic Book" w:hAnsi="Franklin Gothic Book"/>
          <w:b/>
          <w:sz w:val="28"/>
          <w:szCs w:val="28"/>
        </w:rPr>
        <w:t>202</w:t>
      </w:r>
      <w:r w:rsidR="00B34963">
        <w:rPr>
          <w:rFonts w:ascii="Franklin Gothic Book" w:hAnsi="Franklin Gothic Book"/>
          <w:b/>
          <w:sz w:val="28"/>
          <w:szCs w:val="28"/>
        </w:rPr>
        <w:t>4</w:t>
      </w:r>
      <w:r w:rsidR="008675C0" w:rsidRPr="00890F16">
        <w:rPr>
          <w:rFonts w:ascii="Franklin Gothic Book" w:hAnsi="Franklin Gothic Book"/>
          <w:b/>
          <w:sz w:val="28"/>
          <w:szCs w:val="28"/>
        </w:rPr>
        <w:t>/202</w:t>
      </w:r>
      <w:r w:rsidR="00B34963">
        <w:rPr>
          <w:rFonts w:ascii="Franklin Gothic Book" w:hAnsi="Franklin Gothic Book"/>
          <w:b/>
          <w:sz w:val="28"/>
          <w:szCs w:val="28"/>
        </w:rPr>
        <w:t>5</w:t>
      </w:r>
    </w:p>
    <w:p w14:paraId="183BA9E6" w14:textId="77777777" w:rsidR="00273F43" w:rsidRPr="00D83E5C" w:rsidRDefault="00273F43" w:rsidP="00C86FB0">
      <w:pPr>
        <w:tabs>
          <w:tab w:val="left" w:pos="2190"/>
        </w:tabs>
        <w:spacing w:after="0"/>
        <w:rPr>
          <w:rFonts w:ascii="Franklin Gothic Book" w:hAnsi="Franklin Gothic Book"/>
          <w:b/>
          <w:sz w:val="14"/>
        </w:rPr>
      </w:pPr>
    </w:p>
    <w:p w14:paraId="72662B04" w14:textId="77777777" w:rsidR="00920C18" w:rsidRDefault="00920C18" w:rsidP="00920C18">
      <w:pPr>
        <w:tabs>
          <w:tab w:val="left" w:pos="2190"/>
        </w:tabs>
        <w:spacing w:after="60"/>
        <w:ind w:left="-284"/>
        <w:rPr>
          <w:rFonts w:ascii="Franklin Gothic Book" w:hAnsi="Franklin Gothic Book"/>
          <w:b/>
          <w:caps/>
          <w:sz w:val="24"/>
        </w:rPr>
      </w:pPr>
      <w:r w:rsidRPr="00804592">
        <w:rPr>
          <w:rFonts w:ascii="Franklin Gothic Book" w:hAnsi="Franklin Gothic Book"/>
          <w:b/>
          <w:caps/>
          <w:sz w:val="24"/>
        </w:rPr>
        <w:t>Betreuungseinrichtung und Betreuungszeitraum</w:t>
      </w:r>
    </w:p>
    <w:p w14:paraId="2790B92A" w14:textId="77777777" w:rsidR="00273F43" w:rsidRDefault="00273F43" w:rsidP="006523C8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18"/>
        </w:rPr>
      </w:pPr>
    </w:p>
    <w:tbl>
      <w:tblPr>
        <w:tblStyle w:val="Tabellenraster"/>
        <w:tblW w:w="10343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126"/>
        <w:gridCol w:w="2126"/>
      </w:tblGrid>
      <w:tr w:rsidR="00970EEE" w14:paraId="2BB53830" w14:textId="77777777" w:rsidTr="00C425B3">
        <w:trPr>
          <w:trHeight w:val="248"/>
          <w:jc w:val="center"/>
        </w:trPr>
        <w:tc>
          <w:tcPr>
            <w:tcW w:w="3114" w:type="dxa"/>
          </w:tcPr>
          <w:p w14:paraId="3C3B3795" w14:textId="77777777" w:rsidR="00970EEE" w:rsidRPr="008D5BA7" w:rsidRDefault="00970EEE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8D5BA7">
              <w:rPr>
                <w:rFonts w:ascii="Franklin Gothic Book" w:hAnsi="Franklin Gothic Book"/>
                <w:b/>
                <w:bCs/>
              </w:rPr>
              <w:t>Bahnhof</w:t>
            </w:r>
          </w:p>
        </w:tc>
        <w:tc>
          <w:tcPr>
            <w:tcW w:w="2977" w:type="dxa"/>
          </w:tcPr>
          <w:p w14:paraId="46D01723" w14:textId="17F47455" w:rsidR="00970EEE" w:rsidRPr="008D5BA7" w:rsidRDefault="001F4DE7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tadt</w:t>
            </w:r>
          </w:p>
        </w:tc>
        <w:tc>
          <w:tcPr>
            <w:tcW w:w="2126" w:type="dxa"/>
          </w:tcPr>
          <w:p w14:paraId="3814628C" w14:textId="095010D4" w:rsidR="00970EEE" w:rsidRPr="008D5BA7" w:rsidRDefault="001F4DE7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Bergland</w:t>
            </w:r>
          </w:p>
        </w:tc>
        <w:tc>
          <w:tcPr>
            <w:tcW w:w="2126" w:type="dxa"/>
          </w:tcPr>
          <w:p w14:paraId="01155D9E" w14:textId="5A2DF438" w:rsidR="00970EEE" w:rsidRPr="008D5BA7" w:rsidRDefault="001F4DE7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Lenzing</w:t>
            </w:r>
          </w:p>
        </w:tc>
      </w:tr>
      <w:tr w:rsidR="00970EEE" w14:paraId="279F0E4E" w14:textId="77777777" w:rsidTr="00C425B3">
        <w:trPr>
          <w:trHeight w:val="1602"/>
          <w:jc w:val="center"/>
        </w:trPr>
        <w:tc>
          <w:tcPr>
            <w:tcW w:w="3114" w:type="dxa"/>
          </w:tcPr>
          <w:p w14:paraId="62394F58" w14:textId="42DE6E98" w:rsidR="00970EEE" w:rsidRPr="00D96B99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107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3:00</w:t>
            </w:r>
          </w:p>
          <w:p w14:paraId="4BA5DA5E" w14:textId="01CADA12" w:rsidR="00970EEE" w:rsidRPr="00D96B99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6485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</w:t>
            </w:r>
            <w:r w:rsidR="00B34963">
              <w:rPr>
                <w:rFonts w:ascii="Franklin Gothic Book" w:hAnsi="Franklin Gothic Book"/>
              </w:rPr>
              <w:t>6</w:t>
            </w:r>
            <w:r w:rsidR="00970EEE">
              <w:rPr>
                <w:rFonts w:ascii="Franklin Gothic Book" w:hAnsi="Franklin Gothic Book"/>
              </w:rPr>
              <w:t>:00</w:t>
            </w:r>
          </w:p>
          <w:p w14:paraId="34B71FD1" w14:textId="0A4E3FA4" w:rsidR="00970EEE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328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</w:t>
            </w:r>
            <w:r w:rsidR="00B34963">
              <w:rPr>
                <w:rFonts w:ascii="Franklin Gothic Book" w:hAnsi="Franklin Gothic Book"/>
              </w:rPr>
              <w:t>7</w:t>
            </w:r>
            <w:r w:rsidR="00970EEE">
              <w:rPr>
                <w:rFonts w:ascii="Franklin Gothic Book" w:hAnsi="Franklin Gothic Book"/>
              </w:rPr>
              <w:t>:00</w:t>
            </w:r>
          </w:p>
          <w:p w14:paraId="704C5C54" w14:textId="77777777" w:rsidR="00970EEE" w:rsidRPr="001A3C63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ittagessen </w:t>
            </w:r>
            <w:sdt>
              <w:sdtPr>
                <w:rPr>
                  <w:rFonts w:ascii="Franklin Gothic Book" w:hAnsi="Franklin Gothic Book"/>
                </w:rPr>
                <w:id w:val="-10700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-9902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977" w:type="dxa"/>
          </w:tcPr>
          <w:p w14:paraId="3C7F06B1" w14:textId="77777777" w:rsidR="00970EEE" w:rsidRPr="00D96B99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9565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3:00</w:t>
            </w:r>
          </w:p>
          <w:p w14:paraId="703077A9" w14:textId="5B4A4173" w:rsidR="00970EEE" w:rsidRPr="00D96B99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425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EE" w:rsidRPr="00D96B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</w:t>
            </w:r>
            <w:r w:rsidR="00B34963">
              <w:rPr>
                <w:rFonts w:ascii="Franklin Gothic Book" w:hAnsi="Franklin Gothic Book"/>
              </w:rPr>
              <w:t>6</w:t>
            </w:r>
            <w:r w:rsidR="00970EEE">
              <w:rPr>
                <w:rFonts w:ascii="Franklin Gothic Book" w:hAnsi="Franklin Gothic Book"/>
              </w:rPr>
              <w:t>:00</w:t>
            </w:r>
          </w:p>
          <w:p w14:paraId="0E6B738D" w14:textId="77777777" w:rsidR="00970EEE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30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7:00</w:t>
            </w:r>
          </w:p>
          <w:p w14:paraId="4B3CA417" w14:textId="77777777" w:rsidR="00970EEE" w:rsidRPr="001A3C63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ittagessen </w:t>
            </w:r>
            <w:sdt>
              <w:sdtPr>
                <w:rPr>
                  <w:rFonts w:ascii="Franklin Gothic Book" w:hAnsi="Franklin Gothic Book"/>
                </w:rPr>
                <w:id w:val="-16303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-13167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126" w:type="dxa"/>
          </w:tcPr>
          <w:p w14:paraId="706FE536" w14:textId="20815F32" w:rsidR="00970EEE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9763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3:00</w:t>
            </w:r>
          </w:p>
          <w:p w14:paraId="51EC34E1" w14:textId="77777777" w:rsidR="00970EEE" w:rsidRPr="001A3C63" w:rsidRDefault="00970EEE" w:rsidP="00E93CAA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6DB58A08" w14:textId="7689E65A" w:rsidR="00970EEE" w:rsidRPr="00D96B99" w:rsidRDefault="00F12B95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20196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EEE" w:rsidRPr="00D96B99">
              <w:rPr>
                <w:rFonts w:ascii="Franklin Gothic Book" w:hAnsi="Franklin Gothic Book"/>
              </w:rPr>
              <w:t xml:space="preserve"> </w:t>
            </w:r>
            <w:r w:rsidR="00970EEE">
              <w:rPr>
                <w:rFonts w:ascii="Franklin Gothic Book" w:hAnsi="Franklin Gothic Book"/>
              </w:rPr>
              <w:t>07:00 – 13:00</w:t>
            </w:r>
          </w:p>
          <w:p w14:paraId="687D3D21" w14:textId="77777777" w:rsidR="00970EEE" w:rsidRPr="001A3C63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</w:p>
        </w:tc>
      </w:tr>
      <w:tr w:rsidR="00970EEE" w14:paraId="1FFFB1DD" w14:textId="77777777" w:rsidTr="00C425B3">
        <w:trPr>
          <w:jc w:val="center"/>
        </w:trPr>
        <w:tc>
          <w:tcPr>
            <w:tcW w:w="3114" w:type="dxa"/>
          </w:tcPr>
          <w:p w14:paraId="1BF48EB8" w14:textId="77777777" w:rsidR="00970EEE" w:rsidRDefault="00970EEE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+ Randzeiten</w:t>
            </w:r>
          </w:p>
          <w:p w14:paraId="1013EE28" w14:textId="77777777" w:rsidR="00970EEE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06:45 – 07:00 </w:t>
            </w:r>
            <w:sdt>
              <w:sdtPr>
                <w:rPr>
                  <w:rFonts w:ascii="Franklin Gothic Book" w:hAnsi="Franklin Gothic Book"/>
                </w:rPr>
                <w:id w:val="14646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649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  <w:p w14:paraId="67A428AE" w14:textId="77777777" w:rsidR="00970EEE" w:rsidRPr="00D96B99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7:00 – 17:15 </w:t>
            </w:r>
            <w:sdt>
              <w:sdtPr>
                <w:rPr>
                  <w:rFonts w:ascii="Franklin Gothic Book" w:hAnsi="Franklin Gothic Book"/>
                </w:rPr>
                <w:id w:val="20914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1848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977" w:type="dxa"/>
          </w:tcPr>
          <w:p w14:paraId="1FB9853D" w14:textId="2EBF3FF0" w:rsidR="00970EEE" w:rsidRDefault="00970EEE" w:rsidP="00415A08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+ Randzeit</w:t>
            </w:r>
            <w:r w:rsidR="00E93CAA">
              <w:rPr>
                <w:rFonts w:ascii="Franklin Gothic Book" w:hAnsi="Franklin Gothic Book"/>
              </w:rPr>
              <w:t>en</w:t>
            </w:r>
          </w:p>
          <w:p w14:paraId="1F8DECCA" w14:textId="7ECC461A" w:rsidR="00E93CAA" w:rsidRDefault="00E93CAA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06:45 – 07:00 </w:t>
            </w:r>
            <w:sdt>
              <w:sdtPr>
                <w:rPr>
                  <w:rFonts w:ascii="Franklin Gothic Book" w:hAnsi="Franklin Gothic Book"/>
                </w:rPr>
                <w:id w:val="15759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-12774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  <w:p w14:paraId="4AF86577" w14:textId="28E3A22D" w:rsidR="00970EEE" w:rsidRPr="00D96B99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26335D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>:00 – 1</w:t>
            </w:r>
            <w:r w:rsidR="0026335D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:15 </w:t>
            </w:r>
            <w:sdt>
              <w:sdtPr>
                <w:rPr>
                  <w:rFonts w:ascii="Franklin Gothic Book" w:hAnsi="Franklin Gothic Book"/>
                </w:rPr>
                <w:id w:val="-774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Ja </w:t>
            </w:r>
            <w:sdt>
              <w:sdtPr>
                <w:rPr>
                  <w:rFonts w:ascii="Franklin Gothic Book" w:hAnsi="Franklin Gothic Book"/>
                </w:rPr>
                <w:id w:val="-136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126" w:type="dxa"/>
          </w:tcPr>
          <w:p w14:paraId="602151D4" w14:textId="77777777" w:rsidR="00970EEE" w:rsidRPr="00D96B99" w:rsidRDefault="00970EEE" w:rsidP="00E93CAA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794D27E0" w14:textId="77777777" w:rsidR="00970EEE" w:rsidRPr="00D96B99" w:rsidRDefault="00970EEE" w:rsidP="00415A08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</w:p>
        </w:tc>
      </w:tr>
    </w:tbl>
    <w:p w14:paraId="6AFE637A" w14:textId="77777777" w:rsidR="00970EEE" w:rsidRPr="00422E79" w:rsidRDefault="00970EEE" w:rsidP="006523C8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18"/>
        </w:rPr>
      </w:pPr>
    </w:p>
    <w:p w14:paraId="72662B0D" w14:textId="77777777" w:rsidR="00920C18" w:rsidRPr="00804592" w:rsidRDefault="00920C18" w:rsidP="00920C18">
      <w:pPr>
        <w:spacing w:after="0"/>
        <w:ind w:left="-284"/>
        <w:rPr>
          <w:rFonts w:ascii="Franklin Gothic Book" w:hAnsi="Franklin Gothic Book"/>
          <w:b/>
          <w:caps/>
          <w:sz w:val="24"/>
        </w:rPr>
      </w:pPr>
      <w:r w:rsidRPr="00804592">
        <w:rPr>
          <w:rFonts w:ascii="Franklin Gothic Book" w:hAnsi="Franklin Gothic Book"/>
          <w:b/>
          <w:caps/>
          <w:sz w:val="24"/>
        </w:rPr>
        <w:t>Kind</w:t>
      </w:r>
    </w:p>
    <w:tbl>
      <w:tblPr>
        <w:tblStyle w:val="Tabellenraster"/>
        <w:tblW w:w="9810" w:type="dxa"/>
        <w:tblInd w:w="-176" w:type="dxa"/>
        <w:tblLook w:val="04A0" w:firstRow="1" w:lastRow="0" w:firstColumn="1" w:lastColumn="0" w:noHBand="0" w:noVBand="1"/>
      </w:tblPr>
      <w:tblGrid>
        <w:gridCol w:w="2089"/>
        <w:gridCol w:w="3131"/>
        <w:gridCol w:w="1394"/>
        <w:gridCol w:w="3196"/>
      </w:tblGrid>
      <w:tr w:rsidR="00920C18" w:rsidRPr="00532F94" w14:paraId="72662B12" w14:textId="77777777" w:rsidTr="00396B12">
        <w:trPr>
          <w:trHeight w:val="337"/>
        </w:trPr>
        <w:tc>
          <w:tcPr>
            <w:tcW w:w="2089" w:type="dxa"/>
            <w:vAlign w:val="bottom"/>
          </w:tcPr>
          <w:p w14:paraId="72662B0E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n</w:t>
            </w:r>
            <w:r w:rsidRPr="00532F94">
              <w:rPr>
                <w:rFonts w:ascii="Franklin Gothic Book" w:hAnsi="Franklin Gothic Book"/>
              </w:rPr>
              <w:t>ame</w:t>
            </w:r>
          </w:p>
        </w:tc>
        <w:sdt>
          <w:sdtPr>
            <w:rPr>
              <w:rFonts w:ascii="Franklin Gothic Book" w:hAnsi="Franklin Gothic Book"/>
            </w:rPr>
            <w:id w:val="-707100288"/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72662B0F" w14:textId="413EEE20" w:rsidR="00920C18" w:rsidRPr="00532F94" w:rsidRDefault="0066765C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tc>
          <w:tcPr>
            <w:tcW w:w="1394" w:type="dxa"/>
            <w:vAlign w:val="bottom"/>
          </w:tcPr>
          <w:p w14:paraId="72662B10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1487669472"/>
            <w:showingPlcHdr/>
            <w:text/>
          </w:sdtPr>
          <w:sdtEndPr/>
          <w:sdtContent>
            <w:tc>
              <w:tcPr>
                <w:tcW w:w="3196" w:type="dxa"/>
                <w:shd w:val="clear" w:color="auto" w:fill="EDEDED" w:themeFill="accent3" w:themeFillTint="33"/>
                <w:vAlign w:val="bottom"/>
              </w:tcPr>
              <w:p w14:paraId="72662B11" w14:textId="2434BCE9" w:rsidR="00920C18" w:rsidRPr="00532F94" w:rsidRDefault="0066765C" w:rsidP="00A941C4">
                <w:pPr>
                  <w:tabs>
                    <w:tab w:val="left" w:pos="4962"/>
                  </w:tabs>
                  <w:spacing w:before="120"/>
                  <w:ind w:left="-40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</w:tr>
      <w:tr w:rsidR="00920C18" w:rsidRPr="00532F94" w14:paraId="72662B17" w14:textId="77777777" w:rsidTr="00396B12">
        <w:trPr>
          <w:trHeight w:val="399"/>
        </w:trPr>
        <w:tc>
          <w:tcPr>
            <w:tcW w:w="2089" w:type="dxa"/>
            <w:vAlign w:val="bottom"/>
          </w:tcPr>
          <w:p w14:paraId="72662B13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Geburtsdatum</w:t>
            </w:r>
          </w:p>
        </w:tc>
        <w:sdt>
          <w:sdtPr>
            <w:rPr>
              <w:rFonts w:ascii="Franklin Gothic Book" w:hAnsi="Franklin Gothic Book"/>
            </w:rPr>
            <w:id w:val="-5431349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72662B14" w14:textId="75B5DD9C" w:rsidR="00920C18" w:rsidRPr="00532F94" w:rsidRDefault="007725C2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3B2B7D"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tc>
          <w:tcPr>
            <w:tcW w:w="1394" w:type="dxa"/>
            <w:vAlign w:val="bottom"/>
          </w:tcPr>
          <w:p w14:paraId="72662B15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Geschlecht</w:t>
            </w:r>
          </w:p>
        </w:tc>
        <w:tc>
          <w:tcPr>
            <w:tcW w:w="3196" w:type="dxa"/>
            <w:shd w:val="clear" w:color="auto" w:fill="EDEDED" w:themeFill="accent3" w:themeFillTint="33"/>
            <w:vAlign w:val="bottom"/>
          </w:tcPr>
          <w:p w14:paraId="72662B16" w14:textId="6D2EE4E0" w:rsidR="00920C18" w:rsidRPr="00532F94" w:rsidRDefault="00F12B95" w:rsidP="00A941C4">
            <w:pPr>
              <w:tabs>
                <w:tab w:val="left" w:pos="4962"/>
              </w:tabs>
              <w:spacing w:before="120"/>
              <w:ind w:left="-42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720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männlich     </w:t>
            </w:r>
            <w:sdt>
              <w:sdtPr>
                <w:rPr>
                  <w:rFonts w:ascii="Franklin Gothic Book" w:hAnsi="Franklin Gothic Book"/>
                </w:rPr>
                <w:id w:val="-383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18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weiblich</w:t>
            </w:r>
          </w:p>
        </w:tc>
      </w:tr>
      <w:tr w:rsidR="00920C18" w:rsidRPr="00532F94" w14:paraId="72662B1A" w14:textId="77777777" w:rsidTr="00396B12">
        <w:trPr>
          <w:trHeight w:val="405"/>
        </w:trPr>
        <w:tc>
          <w:tcPr>
            <w:tcW w:w="2089" w:type="dxa"/>
            <w:vAlign w:val="bottom"/>
          </w:tcPr>
          <w:p w14:paraId="72662B18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138536192"/>
            <w:showingPlcHdr/>
            <w:text/>
          </w:sdtPr>
          <w:sdtEndPr/>
          <w:sdtContent>
            <w:tc>
              <w:tcPr>
                <w:tcW w:w="7721" w:type="dxa"/>
                <w:gridSpan w:val="3"/>
                <w:shd w:val="clear" w:color="auto" w:fill="EDEDED" w:themeFill="accent3" w:themeFillTint="33"/>
                <w:vAlign w:val="bottom"/>
              </w:tcPr>
              <w:p w14:paraId="72662B19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920C18" w:rsidRPr="00532F94" w14:paraId="72662B1F" w14:textId="77777777" w:rsidTr="00396B12">
        <w:trPr>
          <w:trHeight w:val="269"/>
        </w:trPr>
        <w:tc>
          <w:tcPr>
            <w:tcW w:w="2089" w:type="dxa"/>
            <w:vAlign w:val="bottom"/>
          </w:tcPr>
          <w:p w14:paraId="72662B1B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-1585603859"/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72662B1C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394" w:type="dxa"/>
            <w:vAlign w:val="bottom"/>
          </w:tcPr>
          <w:p w14:paraId="72662B1D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Religion</w:t>
            </w:r>
          </w:p>
        </w:tc>
        <w:sdt>
          <w:sdtPr>
            <w:rPr>
              <w:rFonts w:ascii="Franklin Gothic Book" w:hAnsi="Franklin Gothic Book"/>
            </w:rPr>
            <w:id w:val="-786504577"/>
            <w:showingPlcHdr/>
            <w:text/>
          </w:sdtPr>
          <w:sdtEndPr/>
          <w:sdtContent>
            <w:tc>
              <w:tcPr>
                <w:tcW w:w="3196" w:type="dxa"/>
                <w:shd w:val="clear" w:color="auto" w:fill="EDEDED" w:themeFill="accent3" w:themeFillTint="33"/>
                <w:vAlign w:val="bottom"/>
              </w:tcPr>
              <w:p w14:paraId="72662B1E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920C18" w:rsidRPr="00532F94" w14:paraId="72662B24" w14:textId="77777777" w:rsidTr="00396B12">
        <w:trPr>
          <w:trHeight w:val="317"/>
        </w:trPr>
        <w:tc>
          <w:tcPr>
            <w:tcW w:w="2089" w:type="dxa"/>
            <w:vAlign w:val="bottom"/>
          </w:tcPr>
          <w:p w14:paraId="72662B20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Muttersprache</w:t>
            </w:r>
          </w:p>
        </w:tc>
        <w:sdt>
          <w:sdtPr>
            <w:rPr>
              <w:rFonts w:ascii="Franklin Gothic Book" w:hAnsi="Franklin Gothic Book"/>
            </w:rPr>
            <w:id w:val="-584765633"/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72662B21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394" w:type="dxa"/>
            <w:vAlign w:val="bottom"/>
          </w:tcPr>
          <w:p w14:paraId="72662B22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57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Deutsch</w:t>
            </w:r>
          </w:p>
        </w:tc>
        <w:tc>
          <w:tcPr>
            <w:tcW w:w="3196" w:type="dxa"/>
            <w:shd w:val="clear" w:color="auto" w:fill="EDEDED" w:themeFill="accent3" w:themeFillTint="33"/>
            <w:vAlign w:val="bottom"/>
          </w:tcPr>
          <w:p w14:paraId="72662B23" w14:textId="73F7E65F" w:rsidR="00920C18" w:rsidRPr="00532F94" w:rsidRDefault="00F12B95" w:rsidP="00A941C4">
            <w:pPr>
              <w:tabs>
                <w:tab w:val="left" w:pos="4962"/>
              </w:tabs>
              <w:spacing w:before="12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868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401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18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Nein</w:t>
            </w:r>
          </w:p>
        </w:tc>
      </w:tr>
      <w:tr w:rsidR="00920C18" w:rsidRPr="00532F94" w14:paraId="72662B26" w14:textId="77777777" w:rsidTr="00A941C4">
        <w:trPr>
          <w:trHeight w:val="454"/>
        </w:trPr>
        <w:tc>
          <w:tcPr>
            <w:tcW w:w="9810" w:type="dxa"/>
            <w:gridSpan w:val="4"/>
            <w:vAlign w:val="bottom"/>
          </w:tcPr>
          <w:p w14:paraId="72662B25" w14:textId="77777777" w:rsidR="00920C18" w:rsidRPr="00532F94" w:rsidRDefault="00920C18" w:rsidP="00663446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 xml:space="preserve">Anmerkungen zum Kind (Krankheiten, </w:t>
            </w:r>
            <w:r w:rsidR="00663446" w:rsidRPr="00532F94">
              <w:rPr>
                <w:rFonts w:ascii="Franklin Gothic Book" w:hAnsi="Franklin Gothic Book"/>
              </w:rPr>
              <w:t>Beeinträchtigungen</w:t>
            </w:r>
            <w:r w:rsidR="00663446">
              <w:rPr>
                <w:rFonts w:ascii="Franklin Gothic Book" w:hAnsi="Franklin Gothic Book"/>
              </w:rPr>
              <w:t>, bestehende Frühförderung, Ergotherapie, Logopädie,</w:t>
            </w:r>
            <w:r w:rsidR="00663446" w:rsidRPr="00532F94">
              <w:rPr>
                <w:rFonts w:ascii="Franklin Gothic Book" w:hAnsi="Franklin Gothic Book"/>
              </w:rPr>
              <w:t xml:space="preserve"> </w:t>
            </w:r>
            <w:r w:rsidRPr="00532F94">
              <w:rPr>
                <w:rFonts w:ascii="Franklin Gothic Book" w:hAnsi="Franklin Gothic Book"/>
              </w:rPr>
              <w:t>Allergien,</w:t>
            </w:r>
            <w:r w:rsidR="00663446">
              <w:rPr>
                <w:rFonts w:ascii="Franklin Gothic Book" w:hAnsi="Franklin Gothic Book"/>
              </w:rPr>
              <w:t xml:space="preserve"> …</w:t>
            </w:r>
            <w:r w:rsidRPr="00532F94">
              <w:rPr>
                <w:rFonts w:ascii="Franklin Gothic Book" w:hAnsi="Franklin Gothic Book"/>
              </w:rPr>
              <w:t>)</w:t>
            </w:r>
            <w:r w:rsidR="00663446">
              <w:rPr>
                <w:rFonts w:ascii="Franklin Gothic Book" w:hAnsi="Franklin Gothic Book"/>
              </w:rPr>
              <w:t>, sonstige Anmerkungen</w:t>
            </w:r>
          </w:p>
        </w:tc>
      </w:tr>
      <w:tr w:rsidR="00920C18" w:rsidRPr="00532F94" w14:paraId="72662B28" w14:textId="77777777" w:rsidTr="00C86FB0">
        <w:trPr>
          <w:trHeight w:val="816"/>
        </w:trPr>
        <w:sdt>
          <w:sdtPr>
            <w:rPr>
              <w:rFonts w:ascii="Franklin Gothic Book" w:hAnsi="Franklin Gothic Book"/>
            </w:rPr>
            <w:id w:val="252794188"/>
            <w:showingPlcHdr/>
            <w:text/>
          </w:sdtPr>
          <w:sdtEndPr/>
          <w:sdtContent>
            <w:tc>
              <w:tcPr>
                <w:tcW w:w="9810" w:type="dxa"/>
                <w:gridSpan w:val="4"/>
                <w:shd w:val="clear" w:color="auto" w:fill="EDEDED" w:themeFill="accent3" w:themeFillTint="33"/>
                <w:vAlign w:val="center"/>
              </w:tcPr>
              <w:p w14:paraId="72662B27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 w:after="20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</w:tbl>
    <w:p w14:paraId="72662B29" w14:textId="77777777" w:rsidR="00920C18" w:rsidRPr="00396B12" w:rsidRDefault="00920C18" w:rsidP="00396B12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2"/>
          <w:szCs w:val="2"/>
        </w:rPr>
      </w:pPr>
    </w:p>
    <w:tbl>
      <w:tblPr>
        <w:tblStyle w:val="Tabellenraster"/>
        <w:tblW w:w="9807" w:type="dxa"/>
        <w:tblInd w:w="-173" w:type="dxa"/>
        <w:tblLook w:val="04A0" w:firstRow="1" w:lastRow="0" w:firstColumn="1" w:lastColumn="0" w:noHBand="0" w:noVBand="1"/>
      </w:tblPr>
      <w:tblGrid>
        <w:gridCol w:w="9807"/>
      </w:tblGrid>
      <w:tr w:rsidR="00920C18" w14:paraId="72662B2C" w14:textId="77777777" w:rsidTr="003C0389">
        <w:trPr>
          <w:trHeight w:val="534"/>
        </w:trPr>
        <w:tc>
          <w:tcPr>
            <w:tcW w:w="9807" w:type="dxa"/>
          </w:tcPr>
          <w:p w14:paraId="72662B2B" w14:textId="1261DC3B" w:rsidR="00920C18" w:rsidRPr="00C86FB0" w:rsidRDefault="00920C18" w:rsidP="003C0389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Fährt das Kind mit dem Kindergartenbus (nur für Bahnhof</w:t>
            </w:r>
            <w:r w:rsidR="00A91115">
              <w:rPr>
                <w:rFonts w:ascii="Franklin Gothic Book" w:hAnsi="Franklin Gothic Book"/>
              </w:rPr>
              <w:t xml:space="preserve"> und </w:t>
            </w:r>
            <w:r>
              <w:rPr>
                <w:rFonts w:ascii="Franklin Gothic Book" w:hAnsi="Franklin Gothic Book"/>
              </w:rPr>
              <w:t>Bergland</w:t>
            </w:r>
            <w:r w:rsidRPr="00532F94">
              <w:rPr>
                <w:rFonts w:ascii="Franklin Gothic Book" w:hAnsi="Franklin Gothic Book"/>
              </w:rPr>
              <w:t>)</w:t>
            </w:r>
            <w:r w:rsidR="00BF0E16">
              <w:rPr>
                <w:rFonts w:ascii="Franklin Gothic Book" w:hAnsi="Franklin Gothic Book"/>
              </w:rPr>
              <w:t>:</w:t>
            </w:r>
            <w:r w:rsidR="003C0389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-20642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389" w:rsidRPr="00532F94">
              <w:rPr>
                <w:rFonts w:ascii="Franklin Gothic Book" w:hAnsi="Franklin Gothic Book"/>
              </w:rPr>
              <w:t xml:space="preserve"> Ja      </w:t>
            </w:r>
            <w:sdt>
              <w:sdtPr>
                <w:rPr>
                  <w:rFonts w:ascii="Franklin Gothic Book" w:hAnsi="Franklin Gothic Book"/>
                </w:rPr>
                <w:id w:val="-450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389" w:rsidRPr="00532F94">
              <w:rPr>
                <w:rFonts w:ascii="Franklin Gothic Book" w:hAnsi="Franklin Gothic Book"/>
              </w:rPr>
              <w:t xml:space="preserve"> Nein</w:t>
            </w:r>
            <w:r w:rsidR="003C0389">
              <w:rPr>
                <w:rFonts w:ascii="Franklin Gothic Book" w:hAnsi="Franklin Gothic Book"/>
              </w:rPr>
              <w:t xml:space="preserve">              </w:t>
            </w:r>
          </w:p>
        </w:tc>
      </w:tr>
    </w:tbl>
    <w:p w14:paraId="72662B2D" w14:textId="77777777" w:rsidR="00920C18" w:rsidRPr="00396B12" w:rsidRDefault="00920C18" w:rsidP="007C7B49">
      <w:pPr>
        <w:spacing w:after="0"/>
        <w:rPr>
          <w:rFonts w:ascii="Franklin Gothic Book" w:hAnsi="Franklin Gothic Book"/>
          <w:b/>
          <w:caps/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X="-147" w:tblpY="9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21F50" w14:paraId="74C3377B" w14:textId="77777777" w:rsidTr="00846152">
        <w:tc>
          <w:tcPr>
            <w:tcW w:w="9776" w:type="dxa"/>
          </w:tcPr>
          <w:p w14:paraId="7DF1CF3A" w14:textId="579C6070" w:rsidR="00821F50" w:rsidRPr="00C60B6E" w:rsidRDefault="00FC0196" w:rsidP="00821F50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  <w:sz w:val="12"/>
                <w:szCs w:val="12"/>
              </w:rPr>
            </w:pPr>
            <w:r>
              <w:rPr>
                <w:rFonts w:ascii="Franklin Gothic Book" w:hAnsi="Franklin Gothic Book"/>
              </w:rPr>
              <w:t>Hat das Kind bereits eine</w:t>
            </w:r>
            <w:r w:rsidR="00AF6287">
              <w:rPr>
                <w:rFonts w:ascii="Franklin Gothic Book" w:hAnsi="Franklin Gothic Book"/>
              </w:rPr>
              <w:t xml:space="preserve"> Betreuungseinrichtung besucht</w:t>
            </w:r>
            <w:r w:rsidR="00821F50">
              <w:rPr>
                <w:rFonts w:ascii="Franklin Gothic Book" w:hAnsi="Franklin Gothic Book"/>
              </w:rPr>
              <w:t>?</w:t>
            </w:r>
          </w:p>
          <w:p w14:paraId="0282F37A" w14:textId="609F3C49" w:rsidR="00821F50" w:rsidRDefault="00F12B95" w:rsidP="00FC0196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8553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50" w:rsidRPr="00532F94">
              <w:rPr>
                <w:rFonts w:ascii="Franklin Gothic Book" w:hAnsi="Franklin Gothic Book"/>
              </w:rPr>
              <w:t xml:space="preserve"> Ja   </w:t>
            </w:r>
            <w:r w:rsidR="00821F50">
              <w:rPr>
                <w:rFonts w:ascii="Franklin Gothic Book" w:hAnsi="Franklin Gothic Book"/>
              </w:rPr>
              <w:t xml:space="preserve">  </w:t>
            </w:r>
            <w:r w:rsidR="00821F50">
              <w:rPr>
                <w:rFonts w:ascii="Franklin Gothic Book" w:hAnsi="Franklin Gothic Book"/>
                <w:u w:val="single"/>
              </w:rPr>
              <w:t>Welche</w:t>
            </w:r>
            <w:r w:rsidR="00821F50" w:rsidRPr="00C60B6E">
              <w:rPr>
                <w:rFonts w:ascii="Franklin Gothic Book" w:hAnsi="Franklin Gothic Book"/>
                <w:u w:val="single"/>
              </w:rPr>
              <w:t>:</w:t>
            </w:r>
            <w:r w:rsidR="00821F50" w:rsidRPr="00E62C47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1394341789"/>
                <w:showingPlcHdr/>
                <w:text/>
              </w:sdtPr>
              <w:sdtEndPr/>
              <w:sdtContent>
                <w:r w:rsidR="00821F50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  <w:r w:rsidR="00821F50" w:rsidRPr="00E62C47">
              <w:rPr>
                <w:rFonts w:ascii="Franklin Gothic Book" w:hAnsi="Franklin Gothic Book"/>
              </w:rPr>
              <w:t xml:space="preserve">    </w:t>
            </w:r>
            <w:r w:rsidR="00821F50">
              <w:rPr>
                <w:rFonts w:ascii="Franklin Gothic Book" w:hAnsi="Franklin Gothic Book"/>
              </w:rPr>
              <w:t xml:space="preserve">                 </w:t>
            </w:r>
            <w:r w:rsidR="00821F50" w:rsidRPr="00E62C47">
              <w:rPr>
                <w:rFonts w:ascii="Franklin Gothic Book" w:hAnsi="Franklin Gothic Book"/>
              </w:rPr>
              <w:t xml:space="preserve">     </w:t>
            </w:r>
            <w:r w:rsidR="00821F50">
              <w:rPr>
                <w:rFonts w:ascii="Franklin Gothic Book" w:hAnsi="Franklin Gothic Book"/>
              </w:rPr>
              <w:t xml:space="preserve">      </w:t>
            </w:r>
            <w:r w:rsidR="00821F50" w:rsidRPr="00E62C47">
              <w:rPr>
                <w:rFonts w:ascii="Franklin Gothic Book" w:hAnsi="Franklin Gothic Book"/>
              </w:rPr>
              <w:t xml:space="preserve"> </w:t>
            </w:r>
            <w:r w:rsidR="00821F50">
              <w:rPr>
                <w:rFonts w:ascii="Franklin Gothic Book" w:hAnsi="Franklin Gothic Book"/>
              </w:rPr>
              <w:t xml:space="preserve">     </w:t>
            </w:r>
            <w:sdt>
              <w:sdtPr>
                <w:rPr>
                  <w:rFonts w:ascii="Franklin Gothic Book" w:hAnsi="Franklin Gothic Book"/>
                </w:rPr>
                <w:id w:val="-1413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50" w:rsidRPr="00532F94">
              <w:rPr>
                <w:rFonts w:ascii="Franklin Gothic Book" w:hAnsi="Franklin Gothic Book"/>
              </w:rPr>
              <w:t xml:space="preserve"> Nein</w:t>
            </w:r>
            <w:r w:rsidR="00821F50">
              <w:rPr>
                <w:rFonts w:ascii="Franklin Gothic Book" w:hAnsi="Franklin Gothic Book"/>
              </w:rPr>
              <w:t xml:space="preserve">    </w:t>
            </w:r>
          </w:p>
        </w:tc>
      </w:tr>
    </w:tbl>
    <w:p w14:paraId="72662B2E" w14:textId="77777777" w:rsidR="00920C18" w:rsidRDefault="00920C18" w:rsidP="00920C18">
      <w:pPr>
        <w:spacing w:after="0"/>
        <w:rPr>
          <w:rFonts w:ascii="Franklin Gothic Book" w:hAnsi="Franklin Gothic Book"/>
        </w:rPr>
      </w:pPr>
    </w:p>
    <w:tbl>
      <w:tblPr>
        <w:tblStyle w:val="Tabellenraster"/>
        <w:tblpPr w:leftFromText="141" w:rightFromText="141" w:vertAnchor="text" w:tblpX="-147" w:tblpY="-1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21F50" w14:paraId="12964A6E" w14:textId="77777777" w:rsidTr="00846152">
        <w:tc>
          <w:tcPr>
            <w:tcW w:w="9776" w:type="dxa"/>
          </w:tcPr>
          <w:p w14:paraId="7BCC9D51" w14:textId="77777777" w:rsidR="00821F50" w:rsidRDefault="00821F50" w:rsidP="00821F50">
            <w:pPr>
              <w:tabs>
                <w:tab w:val="left" w:pos="1485"/>
              </w:tabs>
              <w:ind w:left="-142" w:right="-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 Er</w:t>
            </w:r>
            <w:r w:rsidRPr="00F04516">
              <w:rPr>
                <w:rFonts w:ascii="Franklin Gothic Book" w:hAnsi="Franklin Gothic Book"/>
                <w:sz w:val="24"/>
                <w:szCs w:val="24"/>
              </w:rPr>
              <w:t>folgte eine weitere Anmeldung in einer anderen Betre</w:t>
            </w:r>
            <w:r>
              <w:rPr>
                <w:rFonts w:ascii="Franklin Gothic Book" w:hAnsi="Franklin Gothic Book"/>
                <w:sz w:val="24"/>
                <w:szCs w:val="24"/>
              </w:rPr>
              <w:t>uungseinrichtung?</w:t>
            </w:r>
          </w:p>
          <w:p w14:paraId="73BC1C4A" w14:textId="77777777" w:rsidR="00821F50" w:rsidRDefault="00821F50" w:rsidP="00821F5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Wenn ja, wo? </w:t>
            </w:r>
            <w:sdt>
              <w:sdtPr>
                <w:rPr>
                  <w:rFonts w:ascii="Franklin Gothic Book" w:hAnsi="Franklin Gothic Book"/>
                </w:rPr>
                <w:id w:val="2041771480"/>
                <w:showingPlcHdr/>
                <w:text/>
              </w:sdtPr>
              <w:sdtEndPr/>
              <w:sdtContent>
                <w:r>
                  <w:rPr>
                    <w:rFonts w:ascii="Franklin Gothic Book" w:hAnsi="Franklin Gothic Book"/>
                  </w:rPr>
                  <w:t xml:space="preserve">     </w:t>
                </w:r>
              </w:sdtContent>
            </w:sdt>
          </w:p>
        </w:tc>
      </w:tr>
    </w:tbl>
    <w:p w14:paraId="0C5D6E6F" w14:textId="77777777" w:rsidR="00DA7B2C" w:rsidRDefault="00DA7B2C" w:rsidP="00920C18">
      <w:pPr>
        <w:spacing w:after="0"/>
        <w:rPr>
          <w:rFonts w:ascii="Franklin Gothic Book" w:hAnsi="Franklin Gothic Book"/>
        </w:rPr>
      </w:pPr>
    </w:p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B109D" w14:paraId="5F2C0CE3" w14:textId="77777777" w:rsidTr="001B109D">
        <w:tc>
          <w:tcPr>
            <w:tcW w:w="9781" w:type="dxa"/>
          </w:tcPr>
          <w:p w14:paraId="229B4E92" w14:textId="77777777" w:rsidR="001B109D" w:rsidRPr="00C60B6E" w:rsidRDefault="001B109D" w:rsidP="001B109D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  <w:sz w:val="12"/>
                <w:szCs w:val="12"/>
              </w:rPr>
            </w:pPr>
            <w:bookmarkStart w:id="0" w:name="_Hlk124416171"/>
            <w:r>
              <w:rPr>
                <w:rFonts w:ascii="Franklin Gothic Book" w:hAnsi="Franklin Gothic Book"/>
              </w:rPr>
              <w:t>Besucht ein Geschwisterkind bereits eine Einrichtung der Kinderbetreuung Saalfelden?</w:t>
            </w:r>
          </w:p>
          <w:p w14:paraId="3B22081D" w14:textId="559A3CCE" w:rsidR="001B109D" w:rsidRDefault="00F12B95" w:rsidP="001B109D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6120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09D" w:rsidRPr="00532F94">
              <w:rPr>
                <w:rFonts w:ascii="Franklin Gothic Book" w:hAnsi="Franklin Gothic Book"/>
              </w:rPr>
              <w:t xml:space="preserve"> Ja   </w:t>
            </w:r>
            <w:r w:rsidR="001B109D">
              <w:rPr>
                <w:rFonts w:ascii="Franklin Gothic Book" w:hAnsi="Franklin Gothic Book"/>
              </w:rPr>
              <w:t xml:space="preserve">  </w:t>
            </w:r>
            <w:r w:rsidR="001B109D">
              <w:rPr>
                <w:rFonts w:ascii="Franklin Gothic Book" w:hAnsi="Franklin Gothic Book"/>
                <w:u w:val="single"/>
              </w:rPr>
              <w:t>Welche</w:t>
            </w:r>
            <w:r w:rsidR="001B109D" w:rsidRPr="00C60B6E">
              <w:rPr>
                <w:rFonts w:ascii="Franklin Gothic Book" w:hAnsi="Franklin Gothic Book"/>
                <w:u w:val="single"/>
              </w:rPr>
              <w:t>:</w:t>
            </w:r>
            <w:r w:rsidR="001B109D" w:rsidRPr="00E62C47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1387147791"/>
                <w:showingPlcHdr/>
                <w:text/>
              </w:sdtPr>
              <w:sdtEndPr/>
              <w:sdtContent>
                <w:r w:rsidR="001B109D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  <w:r w:rsidR="001B109D" w:rsidRPr="00E62C47">
              <w:rPr>
                <w:rFonts w:ascii="Franklin Gothic Book" w:hAnsi="Franklin Gothic Book"/>
              </w:rPr>
              <w:t xml:space="preserve">    </w:t>
            </w:r>
            <w:r w:rsidR="001B109D">
              <w:rPr>
                <w:rFonts w:ascii="Franklin Gothic Book" w:hAnsi="Franklin Gothic Book"/>
              </w:rPr>
              <w:t xml:space="preserve">                 </w:t>
            </w:r>
            <w:r w:rsidR="001B109D" w:rsidRPr="00E62C47">
              <w:rPr>
                <w:rFonts w:ascii="Franklin Gothic Book" w:hAnsi="Franklin Gothic Book"/>
              </w:rPr>
              <w:t xml:space="preserve">     </w:t>
            </w:r>
            <w:r w:rsidR="00B27CE4">
              <w:rPr>
                <w:rFonts w:ascii="Franklin Gothic Book" w:hAnsi="Franklin Gothic Book"/>
              </w:rPr>
              <w:t xml:space="preserve">      </w:t>
            </w:r>
            <w:r w:rsidR="001B109D" w:rsidRPr="00E62C47">
              <w:rPr>
                <w:rFonts w:ascii="Franklin Gothic Book" w:hAnsi="Franklin Gothic Book"/>
              </w:rPr>
              <w:t xml:space="preserve"> </w:t>
            </w:r>
            <w:r w:rsidR="001B109D">
              <w:rPr>
                <w:rFonts w:ascii="Franklin Gothic Book" w:hAnsi="Franklin Gothic Book"/>
              </w:rPr>
              <w:t xml:space="preserve">     </w:t>
            </w:r>
            <w:sdt>
              <w:sdtPr>
                <w:rPr>
                  <w:rFonts w:ascii="Franklin Gothic Book" w:hAnsi="Franklin Gothic Book"/>
                </w:rPr>
                <w:id w:val="-12185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CE4" w:rsidRPr="00532F94">
              <w:rPr>
                <w:rFonts w:ascii="Franklin Gothic Book" w:hAnsi="Franklin Gothic Book"/>
              </w:rPr>
              <w:t xml:space="preserve"> Nein</w:t>
            </w:r>
            <w:r w:rsidR="00B27CE4">
              <w:rPr>
                <w:rFonts w:ascii="Franklin Gothic Book" w:hAnsi="Franklin Gothic Book"/>
              </w:rPr>
              <w:t xml:space="preserve">    </w:t>
            </w:r>
          </w:p>
          <w:p w14:paraId="67E534EB" w14:textId="041B5A83" w:rsidR="001B109D" w:rsidRDefault="001B109D" w:rsidP="00920C1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u w:val="single"/>
              </w:rPr>
              <w:t>Name des Kindes:</w:t>
            </w:r>
            <w:r w:rsidRPr="00C60B6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1022547752"/>
                <w:showingPlcHdr/>
                <w:text/>
              </w:sdtPr>
              <w:sdtEndPr/>
              <w:sdtContent>
                <w:r>
                  <w:rPr>
                    <w:rFonts w:ascii="Franklin Gothic Book" w:hAnsi="Franklin Gothic Book"/>
                  </w:rPr>
                  <w:t xml:space="preserve">     </w:t>
                </w:r>
              </w:sdtContent>
            </w:sdt>
            <w:bookmarkEnd w:id="0"/>
          </w:p>
        </w:tc>
      </w:tr>
    </w:tbl>
    <w:p w14:paraId="19AC137D" w14:textId="77777777" w:rsidR="002B3B26" w:rsidRDefault="002B3B26" w:rsidP="00920C18">
      <w:pPr>
        <w:spacing w:after="0"/>
        <w:rPr>
          <w:rFonts w:ascii="Franklin Gothic Book" w:hAnsi="Franklin Gothic Book"/>
        </w:rPr>
      </w:pPr>
    </w:p>
    <w:p w14:paraId="10E95FD1" w14:textId="77777777" w:rsidR="00A40149" w:rsidRDefault="00A40149" w:rsidP="00920C18">
      <w:pPr>
        <w:spacing w:after="0"/>
        <w:rPr>
          <w:rFonts w:ascii="Franklin Gothic Book" w:hAnsi="Franklin Gothic Book"/>
        </w:rPr>
      </w:pPr>
    </w:p>
    <w:p w14:paraId="76592789" w14:textId="77777777" w:rsidR="00A40149" w:rsidRDefault="00A40149" w:rsidP="00920C18">
      <w:pPr>
        <w:spacing w:after="0"/>
        <w:rPr>
          <w:rFonts w:ascii="Franklin Gothic Book" w:hAnsi="Franklin Gothic Book"/>
        </w:rPr>
      </w:pP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B3B26" w:rsidRPr="00351884" w14:paraId="5BE537C7" w14:textId="77777777" w:rsidTr="002B3B26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149B" w14:textId="77777777" w:rsidR="002B3B26" w:rsidRPr="00351884" w:rsidRDefault="002B3B26" w:rsidP="00415A08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Hat das Kind noch weitere Geschwister?</w:t>
            </w:r>
          </w:p>
        </w:tc>
      </w:tr>
      <w:tr w:rsidR="009D0702" w:rsidRPr="00351884" w14:paraId="2D104CC0" w14:textId="77777777" w:rsidTr="00E95950">
        <w:trPr>
          <w:trHeight w:val="38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3B5CE5" w14:textId="77777777" w:rsidR="009D0702" w:rsidRDefault="009D0702" w:rsidP="00415A08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996DA4" w14:textId="7FDD7E18" w:rsidR="009D0702" w:rsidRDefault="009D0702" w:rsidP="00415A08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jah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02A16" w14:textId="31CBA07F" w:rsidR="009D0702" w:rsidRDefault="009D0702" w:rsidP="00415A08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821FF2" w14:textId="2C8AA156" w:rsidR="009D0702" w:rsidRDefault="009D0702" w:rsidP="00415A08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jahr</w:t>
            </w:r>
          </w:p>
        </w:tc>
      </w:tr>
      <w:tr w:rsidR="009D0702" w:rsidRPr="00351884" w14:paraId="3F6E5F88" w14:textId="77777777" w:rsidTr="00E95950">
        <w:trPr>
          <w:trHeight w:val="380"/>
        </w:trPr>
        <w:sdt>
          <w:sdtPr>
            <w:rPr>
              <w:rFonts w:ascii="Franklin Gothic Book" w:hAnsi="Franklin Gothic Book"/>
            </w:rPr>
            <w:id w:val="-987166061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7156E341" w14:textId="7920653D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921365977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2D593498" w14:textId="01EE2250" w:rsidR="009D0702" w:rsidRDefault="007725C2" w:rsidP="000212CD">
                <w:pPr>
                  <w:tabs>
                    <w:tab w:val="right" w:pos="6021"/>
                  </w:tabs>
                  <w:spacing w:after="120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212341330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524367FC" w14:textId="0A93571D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53182599"/>
            <w:showingPlcHdr/>
            <w:text/>
          </w:sdtPr>
          <w:sdtEndPr/>
          <w:sdtContent>
            <w:tc>
              <w:tcPr>
                <w:tcW w:w="24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698F7452" w14:textId="277894A3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</w:tr>
      <w:tr w:rsidR="009D0702" w:rsidRPr="00351884" w14:paraId="0E299A69" w14:textId="77777777" w:rsidTr="00E95950">
        <w:trPr>
          <w:trHeight w:val="380"/>
        </w:trPr>
        <w:sdt>
          <w:sdtPr>
            <w:rPr>
              <w:rFonts w:ascii="Franklin Gothic Book" w:hAnsi="Franklin Gothic Book"/>
            </w:rPr>
            <w:id w:val="-1504590765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2729A298" w14:textId="01FF87BA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717237113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034F60B0" w14:textId="4817D970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43071345"/>
            <w:showingPlcHdr/>
            <w:text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173CEDA6" w14:textId="35C0526C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25580099"/>
            <w:showingPlcHdr/>
            <w:text/>
          </w:sdtPr>
          <w:sdtEndPr/>
          <w:sdtContent>
            <w:tc>
              <w:tcPr>
                <w:tcW w:w="24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0853B3E9" w14:textId="1E5276D2" w:rsidR="009D0702" w:rsidRDefault="007725C2" w:rsidP="00415A08">
                <w:pPr>
                  <w:tabs>
                    <w:tab w:val="right" w:pos="6021"/>
                  </w:tabs>
                  <w:spacing w:after="12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</w:tr>
    </w:tbl>
    <w:p w14:paraId="52387778" w14:textId="77777777" w:rsidR="00821F50" w:rsidRDefault="00821F50" w:rsidP="00920C18">
      <w:pPr>
        <w:spacing w:after="0"/>
        <w:ind w:left="-284"/>
        <w:rPr>
          <w:rFonts w:ascii="Franklin Gothic Book" w:hAnsi="Franklin Gothic Book"/>
          <w:b/>
          <w:caps/>
          <w:sz w:val="24"/>
        </w:rPr>
      </w:pPr>
    </w:p>
    <w:p w14:paraId="72662B2F" w14:textId="60DE7B99" w:rsidR="00920C18" w:rsidRDefault="00920C18" w:rsidP="00920C18">
      <w:pPr>
        <w:spacing w:after="0"/>
        <w:ind w:left="-284"/>
        <w:rPr>
          <w:rFonts w:ascii="Franklin Gothic Book" w:hAnsi="Franklin Gothic Book"/>
          <w:b/>
          <w:caps/>
          <w:sz w:val="24"/>
        </w:rPr>
      </w:pPr>
      <w:r w:rsidRPr="00804592">
        <w:rPr>
          <w:rFonts w:ascii="Franklin Gothic Book" w:hAnsi="Franklin Gothic Book"/>
          <w:b/>
          <w:caps/>
          <w:sz w:val="24"/>
        </w:rPr>
        <w:t>Mutter</w:t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  <w:t xml:space="preserve">     </w:t>
      </w:r>
      <w:r w:rsidR="00DF2D9F">
        <w:rPr>
          <w:rFonts w:ascii="Franklin Gothic Book" w:hAnsi="Franklin Gothic Book"/>
          <w:b/>
          <w:caps/>
          <w:sz w:val="24"/>
        </w:rPr>
        <w:t xml:space="preserve"> </w:t>
      </w:r>
      <w:r w:rsidR="00C60B6E">
        <w:rPr>
          <w:rFonts w:ascii="Franklin Gothic Book" w:hAnsi="Franklin Gothic Book"/>
          <w:b/>
          <w:caps/>
          <w:sz w:val="24"/>
        </w:rPr>
        <w:t xml:space="preserve"> VATER</w:t>
      </w:r>
    </w:p>
    <w:tbl>
      <w:tblPr>
        <w:tblStyle w:val="Tabellenraster"/>
        <w:tblW w:w="9804" w:type="dxa"/>
        <w:tblInd w:w="-176" w:type="dxa"/>
        <w:tblLook w:val="04A0" w:firstRow="1" w:lastRow="0" w:firstColumn="1" w:lastColumn="0" w:noHBand="0" w:noVBand="1"/>
      </w:tblPr>
      <w:tblGrid>
        <w:gridCol w:w="1305"/>
        <w:gridCol w:w="848"/>
        <w:gridCol w:w="2699"/>
        <w:gridCol w:w="1273"/>
        <w:gridCol w:w="870"/>
        <w:gridCol w:w="2809"/>
      </w:tblGrid>
      <w:tr w:rsidR="00DA659C" w:rsidRPr="00532F94" w14:paraId="72662B34" w14:textId="77777777" w:rsidTr="0009258B">
        <w:trPr>
          <w:trHeight w:val="326"/>
        </w:trPr>
        <w:tc>
          <w:tcPr>
            <w:tcW w:w="2153" w:type="dxa"/>
            <w:gridSpan w:val="2"/>
            <w:vAlign w:val="bottom"/>
          </w:tcPr>
          <w:p w14:paraId="72662B30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n</w:t>
            </w:r>
            <w:r w:rsidRPr="00532F94">
              <w:rPr>
                <w:rFonts w:ascii="Franklin Gothic Book" w:hAnsi="Franklin Gothic Book"/>
              </w:rPr>
              <w:t>ame</w:t>
            </w:r>
          </w:p>
        </w:tc>
        <w:sdt>
          <w:sdtPr>
            <w:rPr>
              <w:rFonts w:ascii="Franklin Gothic Book" w:hAnsi="Franklin Gothic Book"/>
            </w:rPr>
            <w:id w:val="-1892722630"/>
            <w:showingPlcHdr/>
            <w:text/>
          </w:sdtPr>
          <w:sdtEndPr/>
          <w:sdtContent>
            <w:tc>
              <w:tcPr>
                <w:tcW w:w="2699" w:type="dxa"/>
                <w:shd w:val="clear" w:color="auto" w:fill="EDEDED" w:themeFill="accent3" w:themeFillTint="33"/>
                <w:vAlign w:val="bottom"/>
              </w:tcPr>
              <w:p w14:paraId="72662B31" w14:textId="6C038A53" w:rsidR="00920C18" w:rsidRPr="00532F94" w:rsidRDefault="00E9413F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tc>
          <w:tcPr>
            <w:tcW w:w="2143" w:type="dxa"/>
            <w:gridSpan w:val="2"/>
            <w:shd w:val="clear" w:color="auto" w:fill="auto"/>
            <w:vAlign w:val="bottom"/>
          </w:tcPr>
          <w:p w14:paraId="72662B32" w14:textId="77777777" w:rsidR="00920C18" w:rsidRPr="00532F94" w:rsidRDefault="00C7350A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</w:t>
            </w:r>
            <w:r w:rsidR="00920C18" w:rsidRPr="00532F94">
              <w:rPr>
                <w:rFonts w:ascii="Franklin Gothic Book" w:hAnsi="Franklin Gothic Book"/>
              </w:rPr>
              <w:t>name</w:t>
            </w:r>
          </w:p>
        </w:tc>
        <w:sdt>
          <w:sdtPr>
            <w:rPr>
              <w:rFonts w:ascii="Franklin Gothic Book" w:hAnsi="Franklin Gothic Book"/>
            </w:rPr>
            <w:id w:val="45354148"/>
            <w:showingPlcHdr/>
            <w:text/>
          </w:sdtPr>
          <w:sdtEndPr/>
          <w:sdtContent>
            <w:tc>
              <w:tcPr>
                <w:tcW w:w="2809" w:type="dxa"/>
                <w:shd w:val="clear" w:color="auto" w:fill="EDEDED" w:themeFill="accent3" w:themeFillTint="33"/>
                <w:vAlign w:val="bottom"/>
              </w:tcPr>
              <w:p w14:paraId="72662B33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ind w:left="-4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DA659C" w:rsidRPr="00532F94" w14:paraId="72662B39" w14:textId="77777777" w:rsidTr="0009258B">
        <w:trPr>
          <w:trHeight w:val="374"/>
        </w:trPr>
        <w:tc>
          <w:tcPr>
            <w:tcW w:w="2153" w:type="dxa"/>
            <w:gridSpan w:val="2"/>
            <w:vAlign w:val="bottom"/>
          </w:tcPr>
          <w:p w14:paraId="72662B35" w14:textId="77777777" w:rsidR="00920C18" w:rsidRPr="00532F94" w:rsidRDefault="00C7350A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1109010040"/>
            <w:showingPlcHdr/>
            <w:text/>
          </w:sdtPr>
          <w:sdtEndPr/>
          <w:sdtContent>
            <w:tc>
              <w:tcPr>
                <w:tcW w:w="2699" w:type="dxa"/>
                <w:shd w:val="clear" w:color="auto" w:fill="EDEDED" w:themeFill="accent3" w:themeFillTint="33"/>
                <w:vAlign w:val="bottom"/>
              </w:tcPr>
              <w:p w14:paraId="72662B36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shd w:val="clear" w:color="auto" w:fill="auto"/>
            <w:vAlign w:val="bottom"/>
          </w:tcPr>
          <w:p w14:paraId="72662B37" w14:textId="77777777" w:rsidR="00920C18" w:rsidRPr="00532F94" w:rsidRDefault="00C7350A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292480519"/>
            <w:showingPlcHdr/>
            <w:text/>
          </w:sdtPr>
          <w:sdtEndPr/>
          <w:sdtContent>
            <w:tc>
              <w:tcPr>
                <w:tcW w:w="2809" w:type="dxa"/>
                <w:shd w:val="clear" w:color="auto" w:fill="EDEDED" w:themeFill="accent3" w:themeFillTint="33"/>
                <w:vAlign w:val="bottom"/>
              </w:tcPr>
              <w:p w14:paraId="72662B38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ind w:left="-42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C7350A" w:rsidRPr="00532F94" w14:paraId="72662B3E" w14:textId="77777777" w:rsidTr="0009258B">
        <w:trPr>
          <w:trHeight w:val="408"/>
        </w:trPr>
        <w:tc>
          <w:tcPr>
            <w:tcW w:w="2153" w:type="dxa"/>
            <w:gridSpan w:val="2"/>
            <w:vAlign w:val="bottom"/>
          </w:tcPr>
          <w:p w14:paraId="72662B3A" w14:textId="77777777" w:rsidR="00C7350A" w:rsidRPr="00532F94" w:rsidRDefault="00C7350A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21913277"/>
            <w:showingPlcHdr/>
            <w:text/>
          </w:sdtPr>
          <w:sdtEndPr/>
          <w:sdtContent>
            <w:tc>
              <w:tcPr>
                <w:tcW w:w="2699" w:type="dxa"/>
                <w:shd w:val="clear" w:color="auto" w:fill="EDEDED" w:themeFill="accent3" w:themeFillTint="33"/>
                <w:vAlign w:val="bottom"/>
              </w:tcPr>
              <w:p w14:paraId="72662B3B" w14:textId="77777777" w:rsidR="00C7350A" w:rsidRPr="00532F94" w:rsidRDefault="00C7350A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shd w:val="clear" w:color="auto" w:fill="auto"/>
            <w:vAlign w:val="bottom"/>
          </w:tcPr>
          <w:p w14:paraId="72662B3C" w14:textId="77777777" w:rsidR="00C7350A" w:rsidRPr="00C7350A" w:rsidRDefault="00C7350A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C7350A"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-257067259"/>
            <w:showingPlcHdr/>
            <w:text/>
          </w:sdtPr>
          <w:sdtEndPr/>
          <w:sdtContent>
            <w:tc>
              <w:tcPr>
                <w:tcW w:w="2809" w:type="dxa"/>
                <w:shd w:val="clear" w:color="auto" w:fill="EDEDED" w:themeFill="accent3" w:themeFillTint="33"/>
                <w:vAlign w:val="bottom"/>
              </w:tcPr>
              <w:p w14:paraId="72662B3D" w14:textId="77777777" w:rsidR="00C7350A" w:rsidRPr="00532F94" w:rsidRDefault="00DF2D9F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DA659C" w:rsidRPr="00532F94" w14:paraId="72662B43" w14:textId="77777777" w:rsidTr="0009258B">
        <w:trPr>
          <w:trHeight w:val="414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bottom"/>
          </w:tcPr>
          <w:p w14:paraId="72662B3F" w14:textId="77777777" w:rsidR="00920C18" w:rsidRPr="00532F94" w:rsidRDefault="00C7350A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datum</w:t>
            </w:r>
          </w:p>
        </w:tc>
        <w:sdt>
          <w:sdtPr>
            <w:rPr>
              <w:rFonts w:ascii="Franklin Gothic Book" w:hAnsi="Franklin Gothic Book"/>
            </w:rPr>
            <w:id w:val="-623536371"/>
            <w:showingPlcHdr/>
            <w:text/>
          </w:sdtPr>
          <w:sdtEndPr/>
          <w:sdtContent>
            <w:tc>
              <w:tcPr>
                <w:tcW w:w="2699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0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62B41" w14:textId="77777777" w:rsidR="00920C18" w:rsidRPr="00532F94" w:rsidRDefault="00C7350A" w:rsidP="00C7350A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datum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42" w14:textId="1A115B74" w:rsidR="00920C18" w:rsidRPr="00532F94" w:rsidRDefault="00F12B95" w:rsidP="00DF2D9F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30625206"/>
                <w:showingPlcHdr/>
                <w:text/>
              </w:sdtPr>
              <w:sdtEndPr/>
              <w:sdtContent>
                <w:r w:rsidR="00920C18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  <w:r w:rsidR="00920C18" w:rsidDel="002139D5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1593853366"/>
                <w:showingPlcHdr/>
                <w:text/>
              </w:sdtPr>
              <w:sdtEndPr/>
              <w:sdtContent>
                <w:r w:rsidR="0093560A">
                  <w:rPr>
                    <w:rFonts w:ascii="Franklin Gothic Book" w:hAnsi="Franklin Gothic Book"/>
                  </w:rPr>
                  <w:t xml:space="preserve">     </w:t>
                </w:r>
              </w:sdtContent>
            </w:sdt>
          </w:p>
        </w:tc>
      </w:tr>
      <w:tr w:rsidR="00DA659C" w:rsidRPr="00532F94" w14:paraId="72662B48" w14:textId="77777777" w:rsidTr="0009258B">
        <w:trPr>
          <w:trHeight w:val="419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vAlign w:val="bottom"/>
          </w:tcPr>
          <w:p w14:paraId="72662B44" w14:textId="77777777" w:rsidR="00920C18" w:rsidRPr="00532F94" w:rsidRDefault="00C7350A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-778649552"/>
            <w:showingPlcHdr/>
            <w:text/>
          </w:sdtPr>
          <w:sdtEndPr/>
          <w:sdtContent>
            <w:tc>
              <w:tcPr>
                <w:tcW w:w="2699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5" w14:textId="77777777" w:rsidR="00920C18" w:rsidRPr="00532F94" w:rsidRDefault="00C7350A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62B46" w14:textId="77777777" w:rsidR="00920C18" w:rsidRPr="00532F94" w:rsidRDefault="00C7350A" w:rsidP="00C7350A">
            <w:pPr>
              <w:tabs>
                <w:tab w:val="left" w:pos="4962"/>
              </w:tabs>
              <w:spacing w:before="120"/>
              <w:ind w:left="-5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1658569658"/>
            <w:showingPlcHdr/>
            <w:text/>
          </w:sdtPr>
          <w:sdtEndPr/>
          <w:sdtContent>
            <w:tc>
              <w:tcPr>
                <w:tcW w:w="2809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7" w14:textId="77777777" w:rsidR="00920C18" w:rsidRPr="00532F94" w:rsidRDefault="00DF2D9F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C7350A" w:rsidRPr="00532F94" w14:paraId="72662B4D" w14:textId="77777777" w:rsidTr="0009258B">
        <w:trPr>
          <w:trHeight w:val="422"/>
        </w:trPr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62B49" w14:textId="77777777" w:rsidR="00C7350A" w:rsidRPr="00532F94" w:rsidRDefault="00C7350A" w:rsidP="00C7350A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fonnummer</w:t>
            </w:r>
          </w:p>
        </w:tc>
        <w:sdt>
          <w:sdtPr>
            <w:rPr>
              <w:rFonts w:ascii="Franklin Gothic Book" w:hAnsi="Franklin Gothic Book"/>
            </w:rPr>
            <w:id w:val="1663498123"/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A" w14:textId="77777777" w:rsidR="00C7350A" w:rsidRDefault="00DF2D9F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62B4B" w14:textId="77777777" w:rsidR="00C7350A" w:rsidRDefault="00DA659C" w:rsidP="00C7350A">
            <w:pPr>
              <w:tabs>
                <w:tab w:val="left" w:pos="4962"/>
              </w:tabs>
              <w:spacing w:before="120"/>
              <w:ind w:left="-5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fonnummer</w:t>
            </w:r>
          </w:p>
        </w:tc>
        <w:sdt>
          <w:sdtPr>
            <w:rPr>
              <w:rFonts w:ascii="Franklin Gothic Book" w:hAnsi="Franklin Gothic Book"/>
            </w:rPr>
            <w:id w:val="685406008"/>
            <w:showingPlcHdr/>
            <w:text/>
          </w:sdtPr>
          <w:sdtEndPr/>
          <w:sdtContent>
            <w:tc>
              <w:tcPr>
                <w:tcW w:w="28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C" w14:textId="77777777" w:rsidR="00C7350A" w:rsidRDefault="00DF2D9F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DA659C" w:rsidRPr="00532F94" w14:paraId="72662B52" w14:textId="77777777" w:rsidTr="0009258B">
        <w:trPr>
          <w:trHeight w:val="427"/>
        </w:trPr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62B4E" w14:textId="77777777" w:rsidR="00C7350A" w:rsidRPr="00532F94" w:rsidRDefault="00C7350A" w:rsidP="00C7350A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sdt>
          <w:sdtPr>
            <w:rPr>
              <w:rFonts w:ascii="Franklin Gothic Book" w:hAnsi="Franklin Gothic Book"/>
            </w:rPr>
            <w:id w:val="-147123958"/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4F" w14:textId="77777777" w:rsidR="00C7350A" w:rsidRDefault="00DF2D9F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62B50" w14:textId="77777777" w:rsidR="00C7350A" w:rsidRDefault="00DA659C" w:rsidP="00C7350A">
            <w:pPr>
              <w:tabs>
                <w:tab w:val="left" w:pos="4962"/>
              </w:tabs>
              <w:spacing w:before="120"/>
              <w:ind w:left="-5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sdt>
          <w:sdtPr>
            <w:rPr>
              <w:rFonts w:ascii="Franklin Gothic Book" w:hAnsi="Franklin Gothic Book"/>
            </w:rPr>
            <w:id w:val="-1194075200"/>
            <w:showingPlcHdr/>
            <w:text/>
          </w:sdtPr>
          <w:sdtEndPr/>
          <w:sdtContent>
            <w:tc>
              <w:tcPr>
                <w:tcW w:w="28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51" w14:textId="77777777" w:rsidR="00C7350A" w:rsidRDefault="00DF2D9F" w:rsidP="00DF2D9F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C826DD" w:rsidRPr="00A60FBC" w14:paraId="72662B57" w14:textId="77777777" w:rsidTr="00F934FC">
        <w:trPr>
          <w:trHeight w:val="264"/>
        </w:trPr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2662B53" w14:textId="77777777" w:rsidR="00C826DD" w:rsidRPr="00532F94" w:rsidRDefault="00C826DD" w:rsidP="00C826DD">
            <w:pPr>
              <w:tabs>
                <w:tab w:val="left" w:pos="4962"/>
              </w:tabs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schäftigt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54" w14:textId="2C64571C" w:rsidR="00C826DD" w:rsidRDefault="00F12B95" w:rsidP="00C826DD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4452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6DD">
              <w:rPr>
                <w:rFonts w:ascii="Franklin Gothic Book" w:hAnsi="Franklin Gothic Book"/>
              </w:rPr>
              <w:t xml:space="preserve"> vollzeit </w:t>
            </w:r>
            <w:sdt>
              <w:sdtPr>
                <w:rPr>
                  <w:rFonts w:ascii="Franklin Gothic Book" w:hAnsi="Franklin Gothic Book"/>
                </w:rPr>
                <w:id w:val="-5267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6DD">
              <w:rPr>
                <w:rFonts w:ascii="Franklin Gothic Book" w:hAnsi="Franklin Gothic Book"/>
              </w:rPr>
              <w:t xml:space="preserve"> teilzeit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662B55" w14:textId="77777777" w:rsidR="00C826DD" w:rsidRDefault="00C826DD" w:rsidP="00C826DD">
            <w:pPr>
              <w:tabs>
                <w:tab w:val="left" w:pos="4962"/>
              </w:tabs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schäftigt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56" w14:textId="5E158430" w:rsidR="00C826DD" w:rsidRPr="00A60FBC" w:rsidRDefault="00F12B95" w:rsidP="00C826DD">
            <w:pPr>
              <w:tabs>
                <w:tab w:val="left" w:pos="4962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rFonts w:ascii="Franklin Gothic Book" w:hAnsi="Franklin Gothic Book"/>
                </w:rPr>
                <w:id w:val="18840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6DD">
              <w:rPr>
                <w:rFonts w:ascii="Franklin Gothic Book" w:hAnsi="Franklin Gothic Book"/>
              </w:rPr>
              <w:t xml:space="preserve"> vollzeit </w:t>
            </w:r>
            <w:sdt>
              <w:sdtPr>
                <w:rPr>
                  <w:rFonts w:ascii="Franklin Gothic Book" w:hAnsi="Franklin Gothic Book"/>
                </w:rPr>
                <w:id w:val="-8784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6DD">
              <w:rPr>
                <w:rFonts w:ascii="Franklin Gothic Book" w:hAnsi="Franklin Gothic Book"/>
              </w:rPr>
              <w:t xml:space="preserve"> teilzeit </w:t>
            </w:r>
          </w:p>
        </w:tc>
      </w:tr>
      <w:tr w:rsidR="00F934FC" w:rsidRPr="00A60FBC" w14:paraId="72662B5C" w14:textId="77777777" w:rsidTr="00F934FC">
        <w:trPr>
          <w:trHeight w:val="264"/>
        </w:trPr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2662B58" w14:textId="77777777" w:rsidR="00F934FC" w:rsidRDefault="00F934FC" w:rsidP="00F934FC">
            <w:pPr>
              <w:tabs>
                <w:tab w:val="left" w:pos="4962"/>
              </w:tabs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i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59" w14:textId="77777777" w:rsidR="00F934FC" w:rsidRDefault="00F934FC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des Dienstgebers: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662B5A" w14:textId="77777777" w:rsidR="00F934FC" w:rsidRDefault="00F934FC" w:rsidP="00F934FC">
            <w:pPr>
              <w:tabs>
                <w:tab w:val="left" w:pos="4962"/>
              </w:tabs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i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5B" w14:textId="77777777" w:rsidR="00F934FC" w:rsidRDefault="00F934FC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des Dienstgebers:</w:t>
            </w:r>
          </w:p>
        </w:tc>
      </w:tr>
      <w:tr w:rsidR="00F934FC" w:rsidRPr="00A60FBC" w14:paraId="72662B61" w14:textId="77777777" w:rsidTr="00F934FC">
        <w:trPr>
          <w:trHeight w:val="394"/>
        </w:trPr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2662B5D" w14:textId="77777777" w:rsidR="00F934FC" w:rsidRDefault="00F934FC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</w:rPr>
            <w:id w:val="-1601939475"/>
            <w:showingPlcHdr/>
            <w:text/>
          </w:sdtPr>
          <w:sdtEndPr/>
          <w:sdtContent>
            <w:tc>
              <w:tcPr>
                <w:tcW w:w="3547" w:type="dxa"/>
                <w:gridSpan w:val="2"/>
                <w:tcBorders>
                  <w:top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5E" w14:textId="3F4FBEEA" w:rsidR="00F934FC" w:rsidRDefault="007725C2" w:rsidP="00AD7DEF">
                <w:pPr>
                  <w:tabs>
                    <w:tab w:val="left" w:pos="4962"/>
                  </w:tabs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662B5F" w14:textId="77777777" w:rsidR="00F934FC" w:rsidRDefault="00F934FC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</w:rPr>
            <w:id w:val="-491266050"/>
            <w:showingPlcHdr/>
            <w:text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2662B60" w14:textId="3C433A91" w:rsidR="00F934FC" w:rsidRDefault="007725C2" w:rsidP="00AD7DEF">
                <w:pPr>
                  <w:tabs>
                    <w:tab w:val="left" w:pos="4962"/>
                  </w:tabs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CC5A09" w:rsidRPr="00837984" w14:paraId="72662B66" w14:textId="77777777" w:rsidTr="00F934FC">
        <w:trPr>
          <w:trHeight w:val="264"/>
        </w:trPr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2662B62" w14:textId="77777777" w:rsidR="00CC5A09" w:rsidRDefault="00CC5A09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63" w14:textId="0FD2A6D2" w:rsidR="00CC5A09" w:rsidRDefault="00F12B95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7234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A09">
              <w:rPr>
                <w:rFonts w:ascii="Franklin Gothic Book" w:hAnsi="Franklin Gothic Book"/>
              </w:rPr>
              <w:t xml:space="preserve"> Karenz bis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662B64" w14:textId="77777777" w:rsidR="00CC5A09" w:rsidRDefault="00CC5A09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65" w14:textId="61BE909A" w:rsidR="00CC5A09" w:rsidRPr="00837984" w:rsidRDefault="00F12B95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89740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A09" w:rsidRPr="00837984">
              <w:rPr>
                <w:rFonts w:ascii="Franklin Gothic Book" w:hAnsi="Franklin Gothic Book"/>
              </w:rPr>
              <w:t xml:space="preserve"> Karenz</w:t>
            </w:r>
            <w:r w:rsidR="00CC5A09">
              <w:rPr>
                <w:rFonts w:ascii="Franklin Gothic Book" w:hAnsi="Franklin Gothic Book"/>
              </w:rPr>
              <w:t xml:space="preserve"> bis </w:t>
            </w:r>
          </w:p>
        </w:tc>
      </w:tr>
      <w:tr w:rsidR="00CC5A09" w:rsidRPr="00837984" w14:paraId="72662B6B" w14:textId="77777777" w:rsidTr="00F934FC">
        <w:trPr>
          <w:trHeight w:val="264"/>
        </w:trPr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2662B67" w14:textId="77777777" w:rsidR="00CC5A09" w:rsidRDefault="00CC5A09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68" w14:textId="0E1F615E" w:rsidR="00CC5A09" w:rsidRDefault="00F12B95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hint="eastAsia"/>
                </w:rPr>
                <w:id w:val="-13821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A09" w:rsidRPr="00F314A0">
              <w:rPr>
                <w:rFonts w:ascii="Franklin Gothic Book" w:hAnsi="Franklin Gothic Book" w:hint="eastAsia"/>
              </w:rPr>
              <w:t xml:space="preserve"> </w:t>
            </w:r>
            <w:r w:rsidR="00CC5A09">
              <w:rPr>
                <w:rFonts w:ascii="Franklin Gothic Book" w:hAnsi="Franklin Gothic Book"/>
              </w:rPr>
              <w:t>arbeitssuchend / AM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662B69" w14:textId="77777777" w:rsidR="00CC5A09" w:rsidRDefault="00CC5A09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2662B6A" w14:textId="5FA62A79" w:rsidR="00CC5A09" w:rsidRPr="00837984" w:rsidRDefault="00F12B95" w:rsidP="00AD7DEF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20870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A09">
              <w:rPr>
                <w:rFonts w:ascii="Franklin Gothic Book" w:hAnsi="Franklin Gothic Book"/>
              </w:rPr>
              <w:t xml:space="preserve"> arbeitssuchend / AMS</w:t>
            </w:r>
          </w:p>
        </w:tc>
      </w:tr>
      <w:tr w:rsidR="00162678" w:rsidRPr="00532F94" w14:paraId="72662B70" w14:textId="77777777" w:rsidTr="0009258B">
        <w:trPr>
          <w:trHeight w:val="454"/>
        </w:trPr>
        <w:tc>
          <w:tcPr>
            <w:tcW w:w="2153" w:type="dxa"/>
            <w:gridSpan w:val="2"/>
            <w:vAlign w:val="bottom"/>
          </w:tcPr>
          <w:p w14:paraId="72662B6C" w14:textId="77777777" w:rsidR="00162678" w:rsidRPr="00532F94" w:rsidRDefault="00162678" w:rsidP="00162678">
            <w:pPr>
              <w:tabs>
                <w:tab w:val="left" w:pos="4962"/>
              </w:tabs>
              <w:spacing w:after="120"/>
              <w:rPr>
                <w:rFonts w:ascii="Franklin Gothic Book" w:hAnsi="Franklin Gothic Book"/>
              </w:rPr>
            </w:pPr>
            <w:r w:rsidRPr="009D58EB">
              <w:rPr>
                <w:rFonts w:ascii="Franklin Gothic Book" w:hAnsi="Franklin Gothic Book"/>
              </w:rPr>
              <w:t>Alleinerziehend</w:t>
            </w:r>
          </w:p>
        </w:tc>
        <w:tc>
          <w:tcPr>
            <w:tcW w:w="2699" w:type="dxa"/>
            <w:shd w:val="clear" w:color="auto" w:fill="EDEDED" w:themeFill="accent3" w:themeFillTint="33"/>
            <w:vAlign w:val="center"/>
          </w:tcPr>
          <w:p w14:paraId="72662B6D" w14:textId="58D4BD73" w:rsidR="00162678" w:rsidRDefault="00F12B95" w:rsidP="00162678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136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78" w:rsidRPr="00532F94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1021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78" w:rsidRPr="00532F94"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2662B6E" w14:textId="77777777" w:rsidR="00162678" w:rsidRDefault="00162678" w:rsidP="00162678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lleinerziehend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72662B6F" w14:textId="05982C99" w:rsidR="00162678" w:rsidRDefault="00F12B95" w:rsidP="00162678">
            <w:pPr>
              <w:tabs>
                <w:tab w:val="left" w:pos="4962"/>
              </w:tabs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015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78" w:rsidRPr="00D1768A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35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78" w:rsidRPr="00D1768A">
              <w:rPr>
                <w:rFonts w:ascii="Franklin Gothic Book" w:hAnsi="Franklin Gothic Book"/>
              </w:rPr>
              <w:t xml:space="preserve"> Nein</w:t>
            </w:r>
          </w:p>
        </w:tc>
      </w:tr>
    </w:tbl>
    <w:p w14:paraId="72662B72" w14:textId="77777777" w:rsidR="00920C18" w:rsidRPr="008577C4" w:rsidRDefault="00920C18" w:rsidP="00920C18">
      <w:pPr>
        <w:spacing w:after="0"/>
        <w:rPr>
          <w:rFonts w:ascii="Franklin Gothic Book" w:hAnsi="Franklin Gothic Book"/>
          <w:b/>
          <w:sz w:val="16"/>
        </w:rPr>
      </w:pPr>
    </w:p>
    <w:p w14:paraId="72662B89" w14:textId="77777777" w:rsidR="00351884" w:rsidRDefault="00351884" w:rsidP="00351884">
      <w:pPr>
        <w:tabs>
          <w:tab w:val="left" w:pos="1485"/>
        </w:tabs>
        <w:spacing w:after="0"/>
        <w:ind w:right="-134"/>
        <w:jc w:val="both"/>
        <w:rPr>
          <w:rFonts w:ascii="Franklin Gothic Book" w:hAnsi="Franklin Gothic Book"/>
          <w:szCs w:val="20"/>
        </w:rPr>
      </w:pPr>
    </w:p>
    <w:p w14:paraId="72662B8B" w14:textId="2F067153" w:rsidR="00920C18" w:rsidRDefault="00DA659C" w:rsidP="00AE5920">
      <w:pPr>
        <w:tabs>
          <w:tab w:val="left" w:pos="1485"/>
        </w:tabs>
        <w:spacing w:after="0"/>
        <w:ind w:left="-168" w:right="-134"/>
        <w:jc w:val="both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 xml:space="preserve">Der </w:t>
      </w:r>
      <w:r w:rsidR="00920C18">
        <w:rPr>
          <w:rFonts w:ascii="Franklin Gothic Book" w:hAnsi="Franklin Gothic Book"/>
          <w:szCs w:val="20"/>
        </w:rPr>
        <w:t>Elternbei</w:t>
      </w:r>
      <w:r w:rsidR="00FF21D8">
        <w:rPr>
          <w:rFonts w:ascii="Franklin Gothic Book" w:hAnsi="Franklin Gothic Book"/>
          <w:szCs w:val="20"/>
        </w:rPr>
        <w:t xml:space="preserve">trag </w:t>
      </w:r>
      <w:r w:rsidR="00920C18">
        <w:rPr>
          <w:rFonts w:ascii="Franklin Gothic Book" w:hAnsi="Franklin Gothic Book"/>
          <w:szCs w:val="20"/>
        </w:rPr>
        <w:t xml:space="preserve">ist 10x im Jahr zu entrichten. Bei Aufnahme und vorzeitigem Austritt aus der Betreuungsvereinbarung ist eine einmonatige Kündigungsfrist einzuhalten. Von dieser Anmeldung ist ein Rücktritt binnen 14 Tagen (einlangend) </w:t>
      </w:r>
      <w:r w:rsidR="00920C18" w:rsidRPr="00DB04AC">
        <w:rPr>
          <w:rFonts w:ascii="Franklin Gothic Book" w:hAnsi="Franklin Gothic Book"/>
          <w:szCs w:val="20"/>
        </w:rPr>
        <w:t>schriftlich</w:t>
      </w:r>
      <w:r w:rsidR="00920C18">
        <w:t xml:space="preserve"> </w:t>
      </w:r>
      <w:r w:rsidR="00920C18">
        <w:rPr>
          <w:rFonts w:ascii="Franklin Gothic Book" w:hAnsi="Franklin Gothic Book"/>
          <w:szCs w:val="20"/>
        </w:rPr>
        <w:t>möglich.</w:t>
      </w:r>
    </w:p>
    <w:p w14:paraId="2D27C8D0" w14:textId="77777777" w:rsidR="00AE5920" w:rsidRPr="00AE5920" w:rsidRDefault="00AE5920" w:rsidP="00AE5920">
      <w:pPr>
        <w:tabs>
          <w:tab w:val="left" w:pos="1485"/>
        </w:tabs>
        <w:spacing w:after="0"/>
        <w:ind w:left="-168" w:right="-134"/>
        <w:jc w:val="both"/>
        <w:rPr>
          <w:rFonts w:ascii="Franklin Gothic Book" w:hAnsi="Franklin Gothic Book"/>
          <w:szCs w:val="20"/>
        </w:rPr>
      </w:pPr>
    </w:p>
    <w:p w14:paraId="72662B8C" w14:textId="77777777" w:rsidR="00920C18" w:rsidRPr="00CF1DE3" w:rsidRDefault="00920C18" w:rsidP="00920C18">
      <w:pPr>
        <w:spacing w:after="0"/>
        <w:ind w:left="-168" w:right="-134"/>
        <w:jc w:val="both"/>
        <w:rPr>
          <w:rFonts w:ascii="Franklin Gothic Book" w:hAnsi="Franklin Gothic Book"/>
          <w:b/>
          <w:sz w:val="20"/>
          <w:szCs w:val="20"/>
        </w:rPr>
      </w:pPr>
      <w:r w:rsidRPr="00CF1DE3">
        <w:rPr>
          <w:rFonts w:ascii="Franklin Gothic Book" w:hAnsi="Franklin Gothic Book"/>
          <w:b/>
          <w:sz w:val="20"/>
          <w:szCs w:val="20"/>
        </w:rPr>
        <w:t>Datenschutzhinweis</w:t>
      </w:r>
    </w:p>
    <w:p w14:paraId="72662B8D" w14:textId="77777777" w:rsidR="00920C18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 w:rsidRPr="00CF1DE3">
        <w:rPr>
          <w:rFonts w:ascii="Franklin Gothic Book" w:hAnsi="Franklin Gothic Book"/>
          <w:sz w:val="20"/>
          <w:szCs w:val="20"/>
        </w:rPr>
        <w:t xml:space="preserve">Die obigen Daten werden von dem Träger der Einrichtung erhoben, um die Vergabe </w:t>
      </w:r>
      <w:r>
        <w:rPr>
          <w:rFonts w:ascii="Franklin Gothic Book" w:hAnsi="Franklin Gothic Book"/>
          <w:sz w:val="20"/>
          <w:szCs w:val="20"/>
        </w:rPr>
        <w:t xml:space="preserve">der Betreuungsplätze zu </w:t>
      </w:r>
    </w:p>
    <w:p w14:paraId="72662B8E" w14:textId="77777777" w:rsidR="00920C18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realisieren</w:t>
      </w:r>
      <w:r w:rsidRPr="00CF1DE3">
        <w:rPr>
          <w:rFonts w:ascii="Franklin Gothic Book" w:hAnsi="Franklin Gothic Book"/>
          <w:sz w:val="20"/>
          <w:szCs w:val="20"/>
        </w:rPr>
        <w:t xml:space="preserve">. Die personenbezogenen Daten werden nur in dem für die Verwaltung unbedingt </w:t>
      </w:r>
      <w:r w:rsidR="00BB7D3D">
        <w:rPr>
          <w:rFonts w:ascii="Franklin Gothic Book" w:hAnsi="Franklin Gothic Book"/>
          <w:sz w:val="20"/>
          <w:szCs w:val="20"/>
        </w:rPr>
        <w:t>erforderlichen</w:t>
      </w:r>
      <w:r w:rsidRPr="00CF1DE3">
        <w:rPr>
          <w:rFonts w:ascii="Franklin Gothic Book" w:hAnsi="Franklin Gothic Book"/>
          <w:sz w:val="20"/>
          <w:szCs w:val="20"/>
        </w:rPr>
        <w:t xml:space="preserve"> Umfang und auch nur so lange gespeichert, wie dies für die Erfüllung der Aufgaben erforderlich ist.</w:t>
      </w:r>
    </w:p>
    <w:p w14:paraId="72662B8F" w14:textId="77777777" w:rsidR="00920C18" w:rsidRPr="00CF1DE3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 w:rsidRPr="00CF1DE3">
        <w:rPr>
          <w:rFonts w:ascii="Franklin Gothic Book" w:hAnsi="Franklin Gothic Book"/>
          <w:sz w:val="20"/>
          <w:szCs w:val="20"/>
        </w:rPr>
        <w:t>Die Daten werden vertraulich behandelt und ausschließlich an die zuständige Stelle im Stadtamt und der Landesregierung weitergeleitet.</w:t>
      </w:r>
    </w:p>
    <w:p w14:paraId="72662B90" w14:textId="0EF82A31" w:rsidR="00920C18" w:rsidRPr="00CF1DE3" w:rsidRDefault="00F12B95" w:rsidP="00920C18">
      <w:pPr>
        <w:tabs>
          <w:tab w:val="left" w:pos="4962"/>
        </w:tabs>
        <w:spacing w:after="0" w:line="240" w:lineRule="auto"/>
        <w:ind w:left="-168" w:right="-134"/>
        <w:jc w:val="both"/>
        <w:rPr>
          <w:rFonts w:ascii="Franklin Gothic Book" w:hAnsi="Franklin Gothic Book"/>
          <w:b/>
          <w:sz w:val="20"/>
          <w:szCs w:val="20"/>
        </w:rPr>
      </w:pPr>
      <w:sdt>
        <w:sdtPr>
          <w:rPr>
            <w:rFonts w:ascii="Franklin Gothic Book" w:hAnsi="Franklin Gothic Book"/>
            <w:b/>
            <w:sz w:val="20"/>
            <w:szCs w:val="20"/>
          </w:rPr>
          <w:id w:val="-99479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1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20C18" w:rsidRPr="00CF1DE3">
        <w:rPr>
          <w:rFonts w:ascii="Franklin Gothic Book" w:hAnsi="Franklin Gothic Book"/>
          <w:b/>
          <w:sz w:val="20"/>
          <w:szCs w:val="20"/>
        </w:rPr>
        <w:t xml:space="preserve"> Ich habe diesen Hinweis gelesen und stimme der Nutzung dieser Daten zu.</w:t>
      </w:r>
    </w:p>
    <w:p w14:paraId="72662B91" w14:textId="77777777" w:rsidR="00920C18" w:rsidRPr="000A25C1" w:rsidRDefault="00920C18" w:rsidP="00920C18">
      <w:pPr>
        <w:tabs>
          <w:tab w:val="left" w:pos="4962"/>
        </w:tabs>
        <w:spacing w:before="120" w:after="0" w:line="240" w:lineRule="auto"/>
        <w:ind w:left="-168" w:right="-134"/>
        <w:jc w:val="both"/>
        <w:rPr>
          <w:rFonts w:ascii="Franklin Gothic Book" w:hAnsi="Franklin Gothic Book"/>
          <w:sz w:val="14"/>
          <w:szCs w:val="20"/>
        </w:rPr>
      </w:pPr>
    </w:p>
    <w:p w14:paraId="72662B92" w14:textId="6EEAA7B9" w:rsidR="00AF2CC7" w:rsidRPr="00CF1DE3" w:rsidRDefault="00AF2CC7" w:rsidP="00AF2CC7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  <w:b/>
        </w:rPr>
      </w:pPr>
      <w:r w:rsidRPr="00155739">
        <w:rPr>
          <w:rFonts w:ascii="Franklin Gothic Book" w:hAnsi="Franklin Gothic Book"/>
          <w:b/>
        </w:rPr>
        <w:t xml:space="preserve">Wir bestätigen die Eintragung in die Anmeldeliste. Die Platzvergabe erfolgt </w:t>
      </w:r>
      <w:r w:rsidR="0058094B">
        <w:rPr>
          <w:rFonts w:ascii="Franklin Gothic Book" w:hAnsi="Franklin Gothic Book"/>
          <w:b/>
        </w:rPr>
        <w:t>im April 202</w:t>
      </w:r>
      <w:r w:rsidR="00827439">
        <w:rPr>
          <w:rFonts w:ascii="Franklin Gothic Book" w:hAnsi="Franklin Gothic Book"/>
          <w:b/>
        </w:rPr>
        <w:t>4</w:t>
      </w:r>
      <w:r w:rsidRPr="00155739">
        <w:rPr>
          <w:rFonts w:ascii="Franklin Gothic Book" w:hAnsi="Franklin Gothic Book"/>
          <w:b/>
        </w:rPr>
        <w:t>. Diese Anmeldung gilt nicht als fixe Platzzusage!</w:t>
      </w:r>
    </w:p>
    <w:p w14:paraId="72662B96" w14:textId="77777777" w:rsidR="003E0099" w:rsidRDefault="003E0099" w:rsidP="003E0099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  <w:b/>
        </w:rPr>
      </w:pPr>
    </w:p>
    <w:p w14:paraId="6B024F7C" w14:textId="77777777" w:rsidR="0058094B" w:rsidRPr="003E0099" w:rsidRDefault="0058094B" w:rsidP="003E0099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  <w:b/>
        </w:rPr>
      </w:pPr>
    </w:p>
    <w:p w14:paraId="72662B97" w14:textId="77777777" w:rsidR="00920C18" w:rsidRPr="001E2A22" w:rsidRDefault="00F12B95" w:rsidP="00BB7D3D">
      <w:pPr>
        <w:tabs>
          <w:tab w:val="left" w:pos="5355"/>
        </w:tabs>
        <w:spacing w:before="120" w:after="0" w:line="240" w:lineRule="auto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710229850"/>
          <w:showingPlcHdr/>
          <w:text/>
        </w:sdtPr>
        <w:sdtEndPr/>
        <w:sdtContent>
          <w:r w:rsidR="00BB7D3D">
            <w:rPr>
              <w:rFonts w:ascii="Franklin Gothic Book" w:hAnsi="Franklin Gothic Book"/>
              <w:sz w:val="18"/>
            </w:rPr>
            <w:t xml:space="preserve">     </w:t>
          </w:r>
        </w:sdtContent>
      </w:sdt>
      <w:r w:rsidR="00BB7D3D" w:rsidRPr="00BB7D3D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350919078"/>
          <w:showingPlcHdr/>
          <w:text/>
        </w:sdtPr>
        <w:sdtEndPr/>
        <w:sdtContent>
          <w:r w:rsidR="00BB7D3D"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sdtContent>
      </w:sdt>
      <w:r w:rsidR="00BB7D3D">
        <w:rPr>
          <w:rFonts w:ascii="Franklin Gothic Book" w:hAnsi="Franklin Gothic Book"/>
        </w:rPr>
        <w:tab/>
      </w:r>
    </w:p>
    <w:p w14:paraId="72662B98" w14:textId="77777777" w:rsidR="00920C18" w:rsidRPr="00532F94" w:rsidRDefault="00920C18" w:rsidP="00920C18">
      <w:pPr>
        <w:pBdr>
          <w:top w:val="single" w:sz="4" w:space="1" w:color="auto"/>
        </w:pBdr>
        <w:tabs>
          <w:tab w:val="left" w:pos="4962"/>
        </w:tabs>
        <w:spacing w:before="120" w:after="0" w:line="240" w:lineRule="auto"/>
        <w:ind w:left="-142" w:right="-142"/>
        <w:rPr>
          <w:rFonts w:ascii="Franklin Gothic Book" w:hAnsi="Franklin Gothic Book"/>
        </w:rPr>
      </w:pPr>
      <w:r w:rsidRPr="00532F94">
        <w:rPr>
          <w:rFonts w:ascii="Franklin Gothic Book" w:hAnsi="Franklin Gothic Book"/>
        </w:rPr>
        <w:t>Ort, Datum</w:t>
      </w:r>
      <w:r w:rsidR="00D5087D">
        <w:rPr>
          <w:rFonts w:ascii="Franklin Gothic Book" w:hAnsi="Franklin Gothic Book"/>
        </w:rPr>
        <w:t xml:space="preserve">                                       </w:t>
      </w:r>
      <w:r w:rsidR="00D5087D">
        <w:rPr>
          <w:rFonts w:ascii="Franklin Gothic Book" w:hAnsi="Franklin Gothic Book"/>
        </w:rPr>
        <w:tab/>
      </w:r>
      <w:r w:rsidR="009E0E07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    </w:t>
      </w:r>
      <w:r w:rsidRPr="00532F94">
        <w:rPr>
          <w:rFonts w:ascii="Franklin Gothic Book" w:hAnsi="Franklin Gothic Book"/>
        </w:rPr>
        <w:t>Unterschrift des Erziehungsberechtigten</w:t>
      </w:r>
    </w:p>
    <w:p w14:paraId="72662B99" w14:textId="77777777" w:rsidR="006523C8" w:rsidRDefault="006523C8" w:rsidP="006523C8">
      <w:pPr>
        <w:tabs>
          <w:tab w:val="left" w:pos="1485"/>
        </w:tabs>
        <w:spacing w:after="0"/>
        <w:ind w:left="-142" w:right="-2"/>
        <w:rPr>
          <w:rFonts w:ascii="Franklin Gothic Book" w:hAnsi="Franklin Gothic Book"/>
          <w:sz w:val="24"/>
          <w:szCs w:val="24"/>
        </w:rPr>
      </w:pPr>
    </w:p>
    <w:p w14:paraId="72662B9A" w14:textId="77777777" w:rsidR="006523C8" w:rsidRPr="00F04516" w:rsidRDefault="006523C8" w:rsidP="006523C8">
      <w:pPr>
        <w:tabs>
          <w:tab w:val="left" w:pos="1485"/>
        </w:tabs>
        <w:spacing w:after="0"/>
        <w:ind w:left="-142" w:right="-2"/>
        <w:rPr>
          <w:rFonts w:ascii="Franklin Gothic Book" w:hAnsi="Franklin Gothic Book"/>
          <w:sz w:val="24"/>
          <w:szCs w:val="24"/>
        </w:rPr>
      </w:pPr>
    </w:p>
    <w:p w14:paraId="72662B9B" w14:textId="77777777" w:rsidR="00D2000B" w:rsidRDefault="00D2000B"/>
    <w:sectPr w:rsidR="00D2000B" w:rsidSect="005B4B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417" w:header="992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E61C" w14:textId="77777777" w:rsidR="004304B9" w:rsidRDefault="004304B9">
      <w:pPr>
        <w:spacing w:after="0" w:line="240" w:lineRule="auto"/>
      </w:pPr>
      <w:r>
        <w:separator/>
      </w:r>
    </w:p>
  </w:endnote>
  <w:endnote w:type="continuationSeparator" w:id="0">
    <w:p w14:paraId="6367ED3F" w14:textId="77777777" w:rsidR="004304B9" w:rsidRDefault="0043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BA1" w14:textId="77777777" w:rsidR="00682150" w:rsidRDefault="00682150" w:rsidP="00AD5A94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BA3" w14:textId="77777777" w:rsidR="00682150" w:rsidRDefault="00D5087D" w:rsidP="00AD5A94">
    <w:pPr>
      <w:pStyle w:val="Fuzeile"/>
      <w:ind w:left="-284"/>
    </w:pPr>
    <w:r w:rsidRPr="00833BE3">
      <w:rPr>
        <w:rFonts w:ascii="Franklin Gothic Book" w:hAnsi="Franklin Gothic Book" w:cs="Arial"/>
        <w:noProof/>
        <w:sz w:val="14"/>
        <w:szCs w:val="14"/>
        <w:lang w:eastAsia="de-AT"/>
      </w:rPr>
      <w:drawing>
        <wp:anchor distT="0" distB="0" distL="114300" distR="114300" simplePos="0" relativeHeight="251659264" behindDoc="1" locked="0" layoutInCell="1" allowOverlap="1" wp14:anchorId="72662BA7" wp14:editId="72662BA8">
          <wp:simplePos x="0" y="0"/>
          <wp:positionH relativeFrom="page">
            <wp:posOffset>5800726</wp:posOffset>
          </wp:positionH>
          <wp:positionV relativeFrom="paragraph">
            <wp:posOffset>-293263</wp:posOffset>
          </wp:positionV>
          <wp:extent cx="1229340" cy="505353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_Brief_Foo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5"/>
                  <a:stretch/>
                </pic:blipFill>
                <pic:spPr bwMode="auto">
                  <a:xfrm>
                    <a:off x="0" y="0"/>
                    <a:ext cx="1323674" cy="544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4"/>
        <w:szCs w:val="14"/>
      </w:rPr>
      <w:t xml:space="preserve">   </w:t>
    </w:r>
    <w:r w:rsidRPr="00833BE3">
      <w:rPr>
        <w:rFonts w:ascii="Franklin Gothic Book" w:hAnsi="Franklin Gothic Book"/>
        <w:sz w:val="14"/>
        <w:szCs w:val="14"/>
      </w:rPr>
      <w:t>DVR-Nr. 0032832</w:t>
    </w:r>
  </w:p>
  <w:p w14:paraId="72662BA4" w14:textId="77777777" w:rsidR="00682150" w:rsidRDefault="006821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5A73" w14:textId="77777777" w:rsidR="004304B9" w:rsidRDefault="004304B9">
      <w:pPr>
        <w:spacing w:after="0" w:line="240" w:lineRule="auto"/>
      </w:pPr>
      <w:r>
        <w:separator/>
      </w:r>
    </w:p>
  </w:footnote>
  <w:footnote w:type="continuationSeparator" w:id="0">
    <w:p w14:paraId="7F469444" w14:textId="77777777" w:rsidR="004304B9" w:rsidRDefault="0043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BA0" w14:textId="77777777" w:rsidR="00682150" w:rsidRDefault="00682150" w:rsidP="004B0436">
    <w:pPr>
      <w:spacing w:after="0" w:line="240" w:lineRule="auto"/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BA2" w14:textId="77777777" w:rsidR="00682150" w:rsidRDefault="00D5087D" w:rsidP="00D83E5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2662BA5" wp14:editId="3E086D59">
          <wp:simplePos x="0" y="0"/>
          <wp:positionH relativeFrom="margin">
            <wp:posOffset>4166870</wp:posOffset>
          </wp:positionH>
          <wp:positionV relativeFrom="paragraph">
            <wp:posOffset>-201295</wp:posOffset>
          </wp:positionV>
          <wp:extent cx="1964690" cy="552450"/>
          <wp:effectExtent l="0" t="0" r="0" b="0"/>
          <wp:wrapTight wrapText="bothSides">
            <wp:wrapPolygon edited="0">
              <wp:start x="0" y="0"/>
              <wp:lineTo x="0" y="20855"/>
              <wp:lineTo x="21363" y="20855"/>
              <wp:lineTo x="213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etreuu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pEn5JG95weZjxW0uEaG5svyv4CfOlJ6RaJ419SGg5FXXF+i4FCJLxUqqfU4pUsDghJsA4D0MSBmN3qBZWkK8A==" w:salt="F/NbGUSOcRJQ4ArGagHZ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18"/>
    <w:rsid w:val="000212CD"/>
    <w:rsid w:val="000216AE"/>
    <w:rsid w:val="00033054"/>
    <w:rsid w:val="000360FA"/>
    <w:rsid w:val="00041E58"/>
    <w:rsid w:val="00076211"/>
    <w:rsid w:val="00086EA8"/>
    <w:rsid w:val="0009258B"/>
    <w:rsid w:val="000D7845"/>
    <w:rsid w:val="000F1BFD"/>
    <w:rsid w:val="00105EB7"/>
    <w:rsid w:val="00155739"/>
    <w:rsid w:val="00162678"/>
    <w:rsid w:val="00177191"/>
    <w:rsid w:val="00185F0E"/>
    <w:rsid w:val="00185FA9"/>
    <w:rsid w:val="001B109D"/>
    <w:rsid w:val="001C3B4A"/>
    <w:rsid w:val="001D018C"/>
    <w:rsid w:val="001F1F81"/>
    <w:rsid w:val="001F4DE7"/>
    <w:rsid w:val="00212175"/>
    <w:rsid w:val="00234313"/>
    <w:rsid w:val="00251760"/>
    <w:rsid w:val="0026335D"/>
    <w:rsid w:val="00273F43"/>
    <w:rsid w:val="00280C41"/>
    <w:rsid w:val="002A16B0"/>
    <w:rsid w:val="002B3B26"/>
    <w:rsid w:val="002E6A60"/>
    <w:rsid w:val="00331010"/>
    <w:rsid w:val="00333E52"/>
    <w:rsid w:val="003412A0"/>
    <w:rsid w:val="00351884"/>
    <w:rsid w:val="00396B12"/>
    <w:rsid w:val="003A317C"/>
    <w:rsid w:val="003B5F15"/>
    <w:rsid w:val="003C0389"/>
    <w:rsid w:val="003E0099"/>
    <w:rsid w:val="003E1E87"/>
    <w:rsid w:val="0040759E"/>
    <w:rsid w:val="004304B9"/>
    <w:rsid w:val="00496CE3"/>
    <w:rsid w:val="004A5DAA"/>
    <w:rsid w:val="004D1BED"/>
    <w:rsid w:val="004F39F7"/>
    <w:rsid w:val="00544283"/>
    <w:rsid w:val="00554870"/>
    <w:rsid w:val="00576BED"/>
    <w:rsid w:val="0058094B"/>
    <w:rsid w:val="00595194"/>
    <w:rsid w:val="005A36DD"/>
    <w:rsid w:val="005A4BBE"/>
    <w:rsid w:val="005B4B2D"/>
    <w:rsid w:val="005C0B0E"/>
    <w:rsid w:val="005E1562"/>
    <w:rsid w:val="005E5EEF"/>
    <w:rsid w:val="005F514B"/>
    <w:rsid w:val="006523C8"/>
    <w:rsid w:val="00663446"/>
    <w:rsid w:val="0066765C"/>
    <w:rsid w:val="00682150"/>
    <w:rsid w:val="00713494"/>
    <w:rsid w:val="00714B8B"/>
    <w:rsid w:val="00731520"/>
    <w:rsid w:val="007725C2"/>
    <w:rsid w:val="007C4328"/>
    <w:rsid w:val="007C7B49"/>
    <w:rsid w:val="007E1F1F"/>
    <w:rsid w:val="00821F50"/>
    <w:rsid w:val="00825347"/>
    <w:rsid w:val="00827439"/>
    <w:rsid w:val="008431FF"/>
    <w:rsid w:val="00846152"/>
    <w:rsid w:val="008675C0"/>
    <w:rsid w:val="00890F16"/>
    <w:rsid w:val="008A7C8B"/>
    <w:rsid w:val="00920C18"/>
    <w:rsid w:val="0093560A"/>
    <w:rsid w:val="00970EEE"/>
    <w:rsid w:val="00990259"/>
    <w:rsid w:val="009C103A"/>
    <w:rsid w:val="009C16C3"/>
    <w:rsid w:val="009D0702"/>
    <w:rsid w:val="009D58EB"/>
    <w:rsid w:val="009E0E07"/>
    <w:rsid w:val="00A07389"/>
    <w:rsid w:val="00A15161"/>
    <w:rsid w:val="00A15DFC"/>
    <w:rsid w:val="00A40149"/>
    <w:rsid w:val="00A4349C"/>
    <w:rsid w:val="00A60D4C"/>
    <w:rsid w:val="00A60FBC"/>
    <w:rsid w:val="00A91115"/>
    <w:rsid w:val="00A93AE2"/>
    <w:rsid w:val="00AC2E55"/>
    <w:rsid w:val="00AE5920"/>
    <w:rsid w:val="00AF2CC7"/>
    <w:rsid w:val="00AF6287"/>
    <w:rsid w:val="00B27CE4"/>
    <w:rsid w:val="00B34963"/>
    <w:rsid w:val="00B85590"/>
    <w:rsid w:val="00BB7D3D"/>
    <w:rsid w:val="00BD4DFB"/>
    <w:rsid w:val="00BF0E16"/>
    <w:rsid w:val="00C425B3"/>
    <w:rsid w:val="00C437E1"/>
    <w:rsid w:val="00C60B6E"/>
    <w:rsid w:val="00C66841"/>
    <w:rsid w:val="00C731A7"/>
    <w:rsid w:val="00C7350A"/>
    <w:rsid w:val="00C826DD"/>
    <w:rsid w:val="00C86FB0"/>
    <w:rsid w:val="00CA2079"/>
    <w:rsid w:val="00CC5A09"/>
    <w:rsid w:val="00CC7E1A"/>
    <w:rsid w:val="00CF1C04"/>
    <w:rsid w:val="00D1768A"/>
    <w:rsid w:val="00D2000B"/>
    <w:rsid w:val="00D50441"/>
    <w:rsid w:val="00D5087D"/>
    <w:rsid w:val="00D927BB"/>
    <w:rsid w:val="00D9529A"/>
    <w:rsid w:val="00DA659C"/>
    <w:rsid w:val="00DA7B2C"/>
    <w:rsid w:val="00DC5428"/>
    <w:rsid w:val="00DF2D9F"/>
    <w:rsid w:val="00DF5976"/>
    <w:rsid w:val="00E17EF5"/>
    <w:rsid w:val="00E405DC"/>
    <w:rsid w:val="00E62C47"/>
    <w:rsid w:val="00E7565B"/>
    <w:rsid w:val="00E857D8"/>
    <w:rsid w:val="00E93CAA"/>
    <w:rsid w:val="00E9413F"/>
    <w:rsid w:val="00E97731"/>
    <w:rsid w:val="00F105C9"/>
    <w:rsid w:val="00F12B95"/>
    <w:rsid w:val="00F84126"/>
    <w:rsid w:val="00F934FC"/>
    <w:rsid w:val="00FA22EB"/>
    <w:rsid w:val="00FC0196"/>
    <w:rsid w:val="00FE340B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2B00"/>
  <w15:chartTrackingRefBased/>
  <w15:docId w15:val="{B0491E01-64E3-4F6E-9E4E-A5E1E14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C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C18"/>
  </w:style>
  <w:style w:type="paragraph" w:styleId="Fuzeile">
    <w:name w:val="footer"/>
    <w:basedOn w:val="Standard"/>
    <w:link w:val="FuzeileZchn"/>
    <w:uiPriority w:val="99"/>
    <w:unhideWhenUsed/>
    <w:rsid w:val="0092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C18"/>
  </w:style>
  <w:style w:type="character" w:styleId="Platzhaltertext">
    <w:name w:val="Placeholder Text"/>
    <w:basedOn w:val="Absatz-Standardschriftart"/>
    <w:uiPriority w:val="99"/>
    <w:semiHidden/>
    <w:rsid w:val="00920C18"/>
    <w:rPr>
      <w:color w:val="808080"/>
    </w:rPr>
  </w:style>
  <w:style w:type="table" w:styleId="Tabellenraster">
    <w:name w:val="Table Grid"/>
    <w:basedOn w:val="NormaleTabelle"/>
    <w:uiPriority w:val="39"/>
    <w:rsid w:val="0092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6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2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B3A23-8262-4427-8801-3F2890471567}"/>
      </w:docPartPr>
      <w:docPartBody>
        <w:p w:rsidR="003C7574" w:rsidRDefault="000419F6">
          <w:r w:rsidRPr="00880F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F6"/>
    <w:rsid w:val="000419F6"/>
    <w:rsid w:val="002771B3"/>
    <w:rsid w:val="003C7574"/>
    <w:rsid w:val="00612FB0"/>
    <w:rsid w:val="00B77CB2"/>
    <w:rsid w:val="00E8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9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C1EB55D57414DAC3B5B4DF0473BCF" ma:contentTypeVersion="12" ma:contentTypeDescription="Ein neues Dokument erstellen." ma:contentTypeScope="" ma:versionID="40d5ad8cd0dd9736207c54d1778fa330">
  <xsd:schema xmlns:xsd="http://www.w3.org/2001/XMLSchema" xmlns:xs="http://www.w3.org/2001/XMLSchema" xmlns:p="http://schemas.microsoft.com/office/2006/metadata/properties" xmlns:ns2="c7ee264e-b72a-4e92-8cf5-5fb94711e5a2" xmlns:ns3="2d578737-daa6-4ad7-a775-60aedf3bcf4d" targetNamespace="http://schemas.microsoft.com/office/2006/metadata/properties" ma:root="true" ma:fieldsID="1f19448153c4ef15c86e4e20f8e5ad8f" ns2:_="" ns3:_="">
    <xsd:import namespace="c7ee264e-b72a-4e92-8cf5-5fb94711e5a2"/>
    <xsd:import namespace="2d578737-daa6-4ad7-a775-60aedf3bc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264e-b72a-4e92-8cf5-5fb94711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32af23f-8d02-4119-ae49-9aee5058c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8737-daa6-4ad7-a775-60aedf3bc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ab8895-e252-471b-b458-fa3e764cd876}" ma:internalName="TaxCatchAll" ma:showField="CatchAllData" ma:web="2d578737-daa6-4ad7-a775-60aedf3bc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e264e-b72a-4e92-8cf5-5fb94711e5a2">
      <Terms xmlns="http://schemas.microsoft.com/office/infopath/2007/PartnerControls"/>
    </lcf76f155ced4ddcb4097134ff3c332f>
    <TaxCatchAll xmlns="2d578737-daa6-4ad7-a775-60aedf3bcf4d" xsi:nil="true"/>
  </documentManagement>
</p:properties>
</file>

<file path=customXml/itemProps1.xml><?xml version="1.0" encoding="utf-8"?>
<ds:datastoreItem xmlns:ds="http://schemas.openxmlformats.org/officeDocument/2006/customXml" ds:itemID="{7CE54BD3-F331-403B-B3B1-FDDCC6978775}"/>
</file>

<file path=customXml/itemProps2.xml><?xml version="1.0" encoding="utf-8"?>
<ds:datastoreItem xmlns:ds="http://schemas.openxmlformats.org/officeDocument/2006/customXml" ds:itemID="{458E358B-E5BA-46D0-B55B-7F7D33576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0ECB4-935C-4C95-96A6-F3E4E9043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A900E-E4CF-449A-82CB-45747C2D18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iGa-Bahnhof Sekretariat</cp:lastModifiedBy>
  <cp:revision>2</cp:revision>
  <cp:lastPrinted>2021-06-29T09:25:00Z</cp:lastPrinted>
  <dcterms:created xsi:type="dcterms:W3CDTF">2023-12-06T07:20:00Z</dcterms:created>
  <dcterms:modified xsi:type="dcterms:W3CDTF">2023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C1EB55D57414DAC3B5B4DF0473BCF</vt:lpwstr>
  </property>
  <property fmtid="{D5CDD505-2E9C-101B-9397-08002B2CF9AE}" pid="3" name="MediaServiceImageTags">
    <vt:lpwstr/>
  </property>
</Properties>
</file>